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9417F" w:rsidRPr="005F028C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56"/>
          <w:szCs w:val="56"/>
        </w:rPr>
      </w:pPr>
      <w:r w:rsidRPr="00906A66">
        <w:rPr>
          <w:rFonts w:ascii="TH SarabunPSK" w:hAnsi="TH SarabunPSK" w:cs="TH SarabunPSK"/>
          <w:b/>
          <w:bCs/>
          <w:color w:val="FF6600"/>
          <w:sz w:val="56"/>
          <w:szCs w:val="56"/>
        </w:rPr>
        <w:t>Shopping &amp; Bidding Web Application</w:t>
      </w:r>
    </w:p>
    <w:p w:rsidR="00B9417F" w:rsidRPr="00174F12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174F12">
        <w:rPr>
          <w:rFonts w:ascii="TH SarabunPSK" w:hAnsi="TH SarabunPSK" w:cs="TH SarabunPSK"/>
          <w:b/>
          <w:bCs/>
          <w:color w:val="FF6600"/>
          <w:sz w:val="40"/>
          <w:szCs w:val="40"/>
        </w:rPr>
        <w:t>Version 1.0</w:t>
      </w:r>
    </w:p>
    <w:p w:rsidR="00B9417F" w:rsidRDefault="00B9417F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281F" w:rsidRPr="00B76DAD" w:rsidRDefault="00B9417F" w:rsidP="00C74A78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r</w:t>
      </w:r>
      <w:r w:rsidR="003B281F"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quirement Specification Version 1.0</w:t>
      </w:r>
    </w:p>
    <w:tbl>
      <w:tblPr>
        <w:tblStyle w:val="a9"/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192"/>
        <w:gridCol w:w="2087"/>
        <w:gridCol w:w="3579"/>
        <w:gridCol w:w="2384"/>
      </w:tblGrid>
      <w:tr w:rsidR="00494EF0" w:rsidTr="00376934">
        <w:trPr>
          <w:jc w:val="center"/>
        </w:trPr>
        <w:tc>
          <w:tcPr>
            <w:tcW w:w="645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1129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936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290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2FAE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.0</w:t>
            </w:r>
          </w:p>
        </w:tc>
        <w:tc>
          <w:tcPr>
            <w:tcW w:w="1129" w:type="pct"/>
          </w:tcPr>
          <w:p w:rsidR="005F028C" w:rsidRPr="005F028C" w:rsidRDefault="006D05DB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4 Feb 2016</w:t>
            </w:r>
          </w:p>
        </w:tc>
        <w:tc>
          <w:tcPr>
            <w:tcW w:w="1936" w:type="pct"/>
          </w:tcPr>
          <w:p w:rsidR="005F028C" w:rsidRPr="005F028C" w:rsidRDefault="00204C82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aft</w:t>
            </w:r>
          </w:p>
        </w:tc>
        <w:tc>
          <w:tcPr>
            <w:tcW w:w="1290" w:type="pct"/>
          </w:tcPr>
          <w:p w:rsidR="005F028C" w:rsidRPr="005F028C" w:rsidRDefault="00204C82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Tun</w:t>
            </w:r>
            <w:proofErr w:type="spellEnd"/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310215" w:rsidRPr="00411EDF" w:rsidRDefault="00310215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411EDF">
        <w:rPr>
          <w:rFonts w:ascii="TH SarabunPSK" w:hAnsi="TH SarabunPSK" w:cs="TH SarabunPSK"/>
          <w:color w:val="404040" w:themeColor="text1" w:themeTint="BF"/>
          <w:sz w:val="32"/>
          <w:szCs w:val="32"/>
        </w:rPr>
        <w:br w:type="page"/>
      </w:r>
    </w:p>
    <w:p w:rsidR="00EC7093" w:rsidRPr="00482CF5" w:rsidRDefault="00482CF5" w:rsidP="00482CF5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BACBCF3" wp14:editId="2CD9A5FF">
                <wp:extent cx="3960000" cy="437322"/>
                <wp:effectExtent l="0" t="0" r="2540" b="9525"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18" w:rsidRPr="00482CF5" w:rsidRDefault="00603918" w:rsidP="00482C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3" o:spid="_x0000_s1026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" fillcolor="#f60" stroked="f" strokeweight="2pt">
                <v:textbox style="mso-fit-shape-to-text:t">
                  <w:txbxContent>
                    <w:p w:rsidR="00204C82" w:rsidRPr="00482CF5" w:rsidRDefault="00204C82" w:rsidP="00482C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rodu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CF5" w:rsidRDefault="00482CF5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1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Purpose of </w:t>
      </w:r>
      <w:r w:rsidR="008046F0">
        <w:rPr>
          <w:rFonts w:ascii="TH SarabunPSK" w:hAnsi="TH SarabunPSK" w:cs="TH SarabunPSK"/>
          <w:b/>
          <w:bCs/>
          <w:color w:val="FF6600"/>
          <w:sz w:val="40"/>
          <w:szCs w:val="40"/>
        </w:rPr>
        <w:t>t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he Project</w:t>
      </w:r>
      <w:r w:rsidR="00712AC5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 and </w:t>
      </w:r>
      <w:r w:rsidR="00712AC5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ject Scope of Work</w:t>
      </w:r>
    </w:p>
    <w:p w:rsidR="00BD4D8A" w:rsidRPr="00BD4D8A" w:rsidRDefault="00462D16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ซื้อขายแลกเปลี่ยนสินค้าแต่เดิมนั้นมีแต่การซื้อขายทางตรงนั่นก็คือขายกันหน้าร้านเฉกเช่นตามร้านค้าทั่วไป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รถเข็นตามทางเท้า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ปัจจุบันนี้เรามีเทคโนโลยีเข้ามาเกี่ยวข้องกับชีวิตของพวกเรามากขึ้น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ทำธุรกิจซื้อขายแลกเปลี่ยนสินค้าไม่ได้มีเพียงการซื้อขายทางตรงเพียงอย่างเดียวแล้ว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ราเรียกสิ่งนั้นว่า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>E-Commerce</w:t>
      </w:r>
    </w:p>
    <w:p w:rsidR="00BD4D8A" w:rsidRPr="00BD4D8A" w:rsidRDefault="00BD4D8A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ุดประสงค์ของโครงการของกลุ่มเรา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ือการช่วยอำนวยความสะดวกให้กับพ่อค้าในการขายสินค้าให้กับลูกค้า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ทำให้ไม่ต้องทำการธุรกิจค้าขายสินค้าแต่เพียงทางตรงแบบเดิมๆอีกต่อไป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การใช้เทคโนโลยีที่ถูกพัฒนามาในการช่วยทำให้บรรลุจุดประสงค์ของกลุ่มเราได้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</w:p>
    <w:p w:rsidR="00462D16" w:rsidRPr="00246A67" w:rsidRDefault="00BD4D8A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ครงการของกลุ่มเราเป็นการทำ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สั่งซื้อสินค้าออนไลน์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มีระบบประมูลสินค้า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ทำขึ้นมาเพื่อตอบสนองความต้องการของพ่อค้าที่จะเสนอขายสินค้าให้กับลูกค้าผ่านทางระบบอินเตอร์เน็ต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ึ่งเป็นเว็บสำเร็จรูปที่ใช้งานง่าย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คนที่ไม่มีความรู้ด้านคอมพิวเตอร์มาก่อนก็สามารถใช้งานได้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เป็นช่องทางการค้าขายสินค้าให้เพิ่มขึ้นกว่าแต่เดิม</w:t>
      </w:r>
    </w:p>
    <w:p w:rsidR="00462D16" w:rsidRPr="00246A67" w:rsidRDefault="00462D16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2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Document Conventions</w:t>
      </w:r>
    </w:p>
    <w:p w:rsidR="00CF3390" w:rsidRPr="003D6DE7" w:rsidRDefault="00CF3390" w:rsidP="00644F66">
      <w:pPr>
        <w:pStyle w:val="a3"/>
        <w:rPr>
          <w:rFonts w:ascii="TH SarabunPSK" w:hAnsi="TH SarabunPSK" w:cs="TH SarabunPSK"/>
          <w:color w:val="404040" w:themeColor="text1" w:themeTint="BF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C64063" w:rsidTr="00621963">
        <w:trPr>
          <w:jc w:val="center"/>
        </w:trPr>
        <w:tc>
          <w:tcPr>
            <w:tcW w:w="680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2268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ronym</w:t>
            </w:r>
          </w:p>
        </w:tc>
        <w:tc>
          <w:tcPr>
            <w:tcW w:w="5669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CA3973" w:rsidRPr="00CF3390" w:rsidRDefault="00CA397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29584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18" w:rsidRPr="00482CF5" w:rsidRDefault="00603918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9" o:spid="_x0000_s1027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" fillcolor="#f60" stroked="f" strokeweight="2pt">
                <v:textbox style="mso-fit-shape-to-text:t">
                  <w:txbxContent>
                    <w:p w:rsidR="00204C82" w:rsidRPr="00482CF5" w:rsidRDefault="00204C82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03B0" w:rsidRDefault="005303B0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60D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1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duct Perspective</w:t>
      </w: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1 Use Case Diagram</w:t>
      </w:r>
    </w:p>
    <w:p w:rsidR="004B3ED9" w:rsidRPr="004B3ED9" w:rsidRDefault="004B3ED9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DA24F7" w:rsidRDefault="00C723C1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196912"/>
            <wp:effectExtent l="0" t="0" r="8255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erspective - 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96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D" w:rsidRDefault="0086181D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F09B6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 Case Diagram</w:t>
      </w:r>
    </w:p>
    <w:p w:rsidR="002754DB" w:rsidRPr="006B6533" w:rsidRDefault="002754DB" w:rsidP="00EE2787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2 Description</w:t>
      </w:r>
    </w:p>
    <w:p w:rsidR="00EE2787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ระบบร้านค้าและประมูลออนไลน์ ที่เจ้าของร้านค้า (ผู้จ้างสร้างระบบ) สามารถจัดการส่วนต่างๆ ของระบบการสั่งซื้อและการประมูลได้ด้วยตนเอง ได้แก่ การจัดการสินค้าในคลังสินค้า การจัดการการประมูลสินค้า การจัดการรายการสั่งซื้อ การสร้างรายงานสรุปผลการดำเนินงานต่างๆ ของร้านค้า</w:t>
      </w:r>
    </w:p>
    <w:p w:rsidR="00EE2787" w:rsidRDefault="00EE2787" w:rsidP="00EE2787">
      <w:pPr>
        <w:pStyle w:val="a3"/>
        <w:ind w:left="709" w:firstLine="731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 xml:space="preserve">ในส่วนของลูกค้าเมื่อเข้าสู่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ดูรายการสินค้าและการประมูลต่างๆ ได้ โดยเมื่อสมัครสมาชิกในระบบนี้แล้ว ลูกค้ามีสิทธิ์ในการสั่งซื้อหรือทำการประมูลสินค้าได้ หลังจากที่ลูกค้ายืนยันการสั่งซื้อหรือเป็นผู้ชนะในการประมูลแล้วระบบจะสร้างรายการสั่งซื้อและลูกค้าสามารถแสดงหลักฐานการชำระเงิน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(Slip)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ด้วยการอัพโหลดรูปภาพของหลักฐานนั้นเข้ามาสู่ระบบ </w:t>
      </w:r>
    </w:p>
    <w:p w:rsidR="00E71268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เจ้าของร้านได้ตรวจสอบความถูกต้องของการชำระเงินเรียบร้อยแล้ว สามารถปรับสถานะของรายการสั่งซื้อและแสดงเลขติดตามพัสดุให้กับลูกค้าได้</w:t>
      </w:r>
    </w:p>
    <w:p w:rsidR="006B6533" w:rsidRPr="006B6533" w:rsidRDefault="006B6533" w:rsidP="00361DFD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6560D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2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Collaboration or Other Diagram</w:t>
      </w:r>
    </w:p>
    <w:p w:rsidR="00E0200F" w:rsidRDefault="00E0200F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2.3 Activity Diagram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s</w:t>
      </w:r>
      <w:r w:rsidR="005E136B">
        <w:rPr>
          <w:rFonts w:ascii="TH SarabunPSK" w:hAnsi="TH SarabunPSK" w:cs="TH SarabunPSK" w:hint="cs"/>
          <w:b/>
          <w:bCs/>
          <w:color w:val="FF6600"/>
          <w:sz w:val="32"/>
          <w:szCs w:val="32"/>
          <w:cs/>
        </w:rPr>
        <w:t xml:space="preserve"> </w:t>
      </w:r>
      <w:r w:rsidR="005E136B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and 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Narratives</w:t>
      </w:r>
    </w:p>
    <w:p w:rsidR="003D70A8" w:rsidRPr="003D70A8" w:rsidRDefault="003D70A8" w:rsidP="00361DFD">
      <w:pPr>
        <w:pStyle w:val="a3"/>
        <w:jc w:val="thaiDistribute"/>
        <w:rPr>
          <w:rFonts w:ascii="TH SarabunPSK" w:hAnsi="TH SarabunPSK" w:cs="TH SarabunPSK"/>
          <w:color w:val="FF6600"/>
          <w:sz w:val="20"/>
          <w:szCs w:val="20"/>
        </w:rPr>
      </w:pPr>
    </w:p>
    <w:p w:rsidR="00167002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966780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 - Sub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C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Authenticat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Sub Activity Diagram</w:t>
      </w:r>
    </w:p>
    <w:p w:rsidR="008E187C" w:rsidRDefault="008E187C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F3FC2" w:rsidTr="006F48F8">
        <w:tc>
          <w:tcPr>
            <w:tcW w:w="1670" w:type="pct"/>
            <w:shd w:val="clear" w:color="auto" w:fill="FF6600"/>
          </w:tcPr>
          <w:p w:rsidR="008E187C" w:rsidRPr="008E2843" w:rsidRDefault="008E187C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E187C" w:rsidRPr="008E2843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Authenticates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96844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 / Merchant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96844" w:rsidRDefault="00736999" w:rsidP="00027CC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ระบุตัวตนของผู้ใช้งาน </w:t>
            </w:r>
            <w:r w:rsidR="003727E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ำหรับการกำหนดสิทธิ์การ</w:t>
            </w:r>
            <w:r w:rsidR="00027CC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ถึงส่วนต่างๆ ของระบบ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96844" w:rsidRDefault="00040C78" w:rsidP="00040C7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เข้าสู่ระบบ เพื่อแสดงหน้าต่างสำหรับ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96844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Username</w:t>
            </w:r>
          </w:p>
          <w:p w:rsidR="004F3FC2" w:rsidRP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โดยระบบซ่อนอักขระ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นั้น</w:t>
            </w:r>
          </w:p>
          <w:p w:rsid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F3FC2" w:rsidRPr="004F3FC2" w:rsidRDefault="004F3FC2" w:rsidP="00093DA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ระบบ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แล้วพบว่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93777A" w:rsidTr="006F48F8">
        <w:tc>
          <w:tcPr>
            <w:tcW w:w="1670" w:type="pct"/>
          </w:tcPr>
          <w:p w:rsidR="0093777A" w:rsidRPr="00A10D57" w:rsidRDefault="0093777A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A:</w:t>
            </w:r>
          </w:p>
        </w:tc>
        <w:tc>
          <w:tcPr>
            <w:tcW w:w="3330" w:type="pct"/>
          </w:tcPr>
          <w:p w:rsidR="0093777A" w:rsidRDefault="00093DA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แล้วพบ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91DB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Default="00391DBA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Pr="00391DBA" w:rsidRDefault="00391DBA" w:rsidP="00A062C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ล้างช่อง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</w:p>
        </w:tc>
      </w:tr>
      <w:tr w:rsidR="00434BB8" w:rsidTr="006F48F8">
        <w:tc>
          <w:tcPr>
            <w:tcW w:w="1670" w:type="pct"/>
          </w:tcPr>
          <w:p w:rsidR="00434BB8" w:rsidRPr="00A10D57" w:rsidRDefault="00434BB8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434BB8" w:rsidRPr="00CF582C" w:rsidRDefault="00A92481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)</w:t>
            </w:r>
            <w:r w:rsidR="00EE41E8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ไม่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CF582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 w:rsidR="00CF582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ทั้งสองอย่าง</w:t>
            </w:r>
          </w:p>
          <w:p w:rsidR="004D5F0B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D5F0B" w:rsidRPr="00A92481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4B)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</w:tc>
      </w:tr>
      <w:tr w:rsidR="006A44B4" w:rsidTr="006F48F8">
        <w:tc>
          <w:tcPr>
            <w:tcW w:w="1670" w:type="pct"/>
          </w:tcPr>
          <w:p w:rsidR="006A44B4" w:rsidRDefault="006A44B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6A44B4" w:rsidRDefault="006A44B4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สมัครสมาชิก</w:t>
            </w:r>
          </w:p>
          <w:p w:rsidR="00363FF6" w:rsidRDefault="00363FF6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กรอกข้อมูลเพื่อสมัครสมาชิก</w:t>
            </w:r>
          </w:p>
        </w:tc>
      </w:tr>
      <w:tr w:rsidR="00AF62AD" w:rsidTr="006F48F8">
        <w:tc>
          <w:tcPr>
            <w:tcW w:w="1670" w:type="pct"/>
          </w:tcPr>
          <w:p w:rsidR="00AF62AD" w:rsidRPr="00A10D57" w:rsidRDefault="00AF62AD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AF62AD" w:rsidRPr="00C67B1F" w:rsidRDefault="00093DAB" w:rsidP="00B138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B138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โดยแสดง </w:t>
            </w:r>
            <w:r w:rsidR="00C67B1F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ทนที่ปุ่มเข้าสู่ระบบในทุกๆ หน้า</w:t>
            </w:r>
            <w:r w:rsidR="00F15A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</w:tbl>
    <w:p w:rsidR="00DC4E8C" w:rsidRDefault="00DC4E8C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535996" w:rsidTr="006F48F8">
        <w:tc>
          <w:tcPr>
            <w:tcW w:w="1670" w:type="pct"/>
            <w:shd w:val="clear" w:color="auto" w:fill="FF6600"/>
          </w:tcPr>
          <w:p w:rsidR="00535996" w:rsidRPr="008E2843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535996" w:rsidRPr="008E2843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Registration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535996" w:rsidRDefault="00535996" w:rsidP="00535996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535996" w:rsidRDefault="00535996" w:rsidP="00372445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37244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มัครเป็น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535996" w:rsidRDefault="003207CB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ฟอร์มสมัคร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535996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ส่ข้อมูลในฟอร์มการสมัครสมาชิก</w:t>
            </w:r>
          </w:p>
          <w:p w:rsidR="00535996" w:rsidRPr="004F3FC2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4871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ุ่ม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4F3FC2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สมัครแล้วพบว่า</w:t>
            </w:r>
            <w:r w:rsidR="001024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ถูกต้อง พร้อมแสดงข้อความ</w:t>
            </w:r>
            <w:r w:rsidR="005106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่าการสมัครเสร็จสมบูรณ์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535996" w:rsidRDefault="004871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ข้อมูลการสมัครแล้วพบว่าผิดพลาด</w:t>
            </w:r>
          </w:p>
          <w:p w:rsidR="00535996" w:rsidRDefault="004871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</w:t>
            </w:r>
            <w:r w:rsidR="0053599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535996" w:rsidRPr="00391DBA" w:rsidRDefault="0048717D" w:rsidP="0048717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ล้างช่องใส่ข้อมูล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Pr="00CF582C" w:rsidRDefault="004871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ไม่กรอกข้อมูลในฟอร์มการสมัครสมาชิก</w:t>
            </w:r>
          </w:p>
          <w:p w:rsidR="00535996" w:rsidRDefault="004871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A92481" w:rsidRDefault="004871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ก่อนหน้านี้</w:t>
            </w:r>
          </w:p>
          <w:p w:rsidR="00535996" w:rsidRDefault="00535996" w:rsidP="009104F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นี้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535996" w:rsidRPr="00C67B1F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</w:tbl>
    <w:p w:rsidR="00535996" w:rsidRDefault="00535996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noProof/>
          <w:color w:val="404040" w:themeColor="text1" w:themeTint="BF"/>
          <w:sz w:val="32"/>
          <w:szCs w:val="32"/>
        </w:rPr>
        <w:lastRenderedPageBreak/>
        <w:drawing>
          <wp:inline distT="0" distB="0" distL="0" distR="0">
            <wp:extent cx="5040000" cy="6045988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eProfile - 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</w:t>
      </w:r>
      <w:r w:rsidR="009C22CA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anage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file –</w:t>
      </w:r>
      <w:r w:rsidR="007044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ctivity Diagram</w:t>
      </w:r>
    </w:p>
    <w:p w:rsidR="003F3A42" w:rsidRDefault="003F3A42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F3A42" w:rsidTr="00204C82">
        <w:tc>
          <w:tcPr>
            <w:tcW w:w="1670" w:type="pct"/>
            <w:shd w:val="clear" w:color="auto" w:fill="FF6600"/>
          </w:tcPr>
          <w:p w:rsidR="003F3A42" w:rsidRPr="008E2843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F3A42" w:rsidRPr="008E2843" w:rsidRDefault="009C22CA" w:rsidP="009C22CA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Manage</w:t>
            </w:r>
            <w:r w:rsidR="003F3A42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Profile</w:t>
            </w:r>
          </w:p>
        </w:tc>
      </w:tr>
      <w:tr w:rsidR="003F3A42" w:rsidTr="00204C82">
        <w:tc>
          <w:tcPr>
            <w:tcW w:w="1670" w:type="pct"/>
          </w:tcPr>
          <w:p w:rsidR="003F3A42" w:rsidRPr="00A10D57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F3A42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  <w:r w:rsidR="000511A5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/ Merchant</w:t>
            </w:r>
          </w:p>
        </w:tc>
      </w:tr>
      <w:tr w:rsidR="003F3A42" w:rsidTr="00204C82">
        <w:tc>
          <w:tcPr>
            <w:tcW w:w="1670" w:type="pct"/>
          </w:tcPr>
          <w:p w:rsidR="003F3A42" w:rsidRPr="00A10D57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F3A42" w:rsidRDefault="003F3A42" w:rsidP="009C22C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9C22C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นระบบสามารถดูและแก้ไขข้อมูลส่วนตัวได้</w:t>
            </w:r>
          </w:p>
        </w:tc>
      </w:tr>
      <w:tr w:rsidR="003F3A42" w:rsidTr="00204C82">
        <w:tc>
          <w:tcPr>
            <w:tcW w:w="1670" w:type="pct"/>
          </w:tcPr>
          <w:p w:rsidR="003F3A42" w:rsidRPr="00A10D57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F3A42" w:rsidRDefault="009C22CA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3F3A42" w:rsidTr="00204C82">
        <w:tc>
          <w:tcPr>
            <w:tcW w:w="1670" w:type="pct"/>
          </w:tcPr>
          <w:p w:rsidR="003F3A42" w:rsidRPr="00A10D57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F3A42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  <w:p w:rsidR="003F3A42" w:rsidRPr="004F3FC2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หรือกดแก้ไขที่ข้อมูลส่วนตัวที่ต้องการ</w:t>
            </w:r>
          </w:p>
          <w:p w:rsidR="003F3A42" w:rsidRPr="004F3FC2" w:rsidRDefault="003F3A42" w:rsidP="00615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แก้ไขข้อมูลสู่ฐานข้อมูล</w:t>
            </w:r>
          </w:p>
        </w:tc>
      </w:tr>
      <w:tr w:rsidR="003F3A42" w:rsidTr="00204C82">
        <w:tc>
          <w:tcPr>
            <w:tcW w:w="1670" w:type="pct"/>
          </w:tcPr>
          <w:p w:rsidR="003F3A42" w:rsidRPr="00A10D57" w:rsidRDefault="003F3A42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F3A42" w:rsidRPr="00C67B1F" w:rsidRDefault="00615E1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</w:tc>
      </w:tr>
    </w:tbl>
    <w:p w:rsidR="003F3A42" w:rsidRPr="00535996" w:rsidRDefault="003F3A42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31528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Products - Activit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s – Activity Diagram</w:t>
      </w:r>
    </w:p>
    <w:p w:rsidR="0029598F" w:rsidRDefault="0029598F" w:rsidP="0029598F">
      <w:pPr>
        <w:pStyle w:val="a3"/>
        <w:ind w:left="709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63C8" w:rsidTr="006F48F8">
        <w:tc>
          <w:tcPr>
            <w:tcW w:w="1670" w:type="pct"/>
            <w:shd w:val="clear" w:color="auto" w:fill="FF6600"/>
          </w:tcPr>
          <w:p w:rsidR="000563C8" w:rsidRPr="008E2843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63C8" w:rsidRPr="00FC7771" w:rsidRDefault="00FC7771" w:rsidP="00204C82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erchant Manages Products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63C8" w:rsidRDefault="000563C8" w:rsidP="00FC777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63C8" w:rsidRDefault="004112B5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คลังสินค้า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63C8" w:rsidRPr="004112B5" w:rsidRDefault="004112B5" w:rsidP="0000521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 w:rsidR="0064104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63C8" w:rsidRDefault="004112B5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roduct Management</w:t>
            </w:r>
          </w:p>
          <w:p w:rsidR="00BA087D" w:rsidRPr="004F3FC2" w:rsidRDefault="008A1C9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BA08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0563C8" w:rsidRDefault="00BA08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ลลงในช่องสำหรับเพิ่มรายการสินค้า</w:t>
            </w:r>
          </w:p>
          <w:p w:rsidR="00BA087D" w:rsidRDefault="00BA08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BA087D" w:rsidRPr="00BA087D" w:rsidRDefault="00BA087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ข้อมูลสินค้าใหม่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ข้อมูลสินค้าใหม่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732230" w:rsidRDefault="007322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สินค้า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732230" w:rsidRP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150486" w:rsidTr="006F48F8">
        <w:tc>
          <w:tcPr>
            <w:tcW w:w="1670" w:type="pct"/>
          </w:tcPr>
          <w:p w:rsidR="00150486" w:rsidRDefault="0015048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150486" w:rsidRDefault="00AF6123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สินค้าที่ต้องการลบ</w:t>
            </w:r>
          </w:p>
          <w:p w:rsidR="00AF6123" w:rsidRDefault="00AF6123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สินค้า</w:t>
            </w:r>
          </w:p>
          <w:p w:rsidR="00AF6123" w:rsidRPr="00AF6123" w:rsidRDefault="00AF6123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732230" w:rsidRPr="00C67B1F" w:rsidRDefault="0048003F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</w:tbl>
    <w:p w:rsidR="0029598F" w:rsidRPr="000563C8" w:rsidRDefault="0029598F" w:rsidP="000563C8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 wp14:anchorId="2888C37F" wp14:editId="21C0A3A0">
            <wp:extent cx="5040000" cy="531640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Auctions - 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uction</w:t>
      </w:r>
      <w:r w:rsidR="00D154F2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Activity Diagram</w:t>
      </w:r>
    </w:p>
    <w:p w:rsidR="00BF37CE" w:rsidRDefault="00BF37C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05E30" w:rsidTr="006F48F8">
        <w:tc>
          <w:tcPr>
            <w:tcW w:w="1670" w:type="pct"/>
            <w:shd w:val="clear" w:color="auto" w:fill="FF6600"/>
          </w:tcPr>
          <w:p w:rsidR="00305E30" w:rsidRPr="008E2843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05E30" w:rsidRPr="00FC7771" w:rsidRDefault="00305E30" w:rsidP="004F339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4F339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ctors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อให้เจ้าของร้านค้าจัดการระบบ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05E30" w:rsidRPr="004112B5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13AC4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uction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305E30" w:rsidRPr="004F3FC2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ลงในช่องสำหรับเพิ่มรายการประมูลสินค้า</w:t>
            </w:r>
          </w:p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305E30" w:rsidRPr="00BA087D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สินค้าใหม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ใหม่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305E30" w:rsidRPr="007322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ที่ต้องการลบ</w:t>
            </w:r>
          </w:p>
          <w:p w:rsidR="00305E30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Pr="00AF6123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05E30" w:rsidRPr="00C67B1F" w:rsidRDefault="00305E30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ภายในระบบ</w:t>
            </w:r>
          </w:p>
        </w:tc>
      </w:tr>
    </w:tbl>
    <w:p w:rsidR="00BF37CE" w:rsidRPr="00305E30" w:rsidRDefault="00BF37CE" w:rsidP="00305E30">
      <w:pPr>
        <w:pStyle w:val="a3"/>
        <w:ind w:left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05E30" w:rsidRPr="006B6533" w:rsidRDefault="00305E30" w:rsidP="00305E30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 wp14:anchorId="118CDEB3" wp14:editId="644824A2">
            <wp:extent cx="5040000" cy="4395622"/>
            <wp:effectExtent l="0" t="0" r="825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Orders - Activity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s – Activity Diagram</w:t>
      </w:r>
    </w:p>
    <w:p w:rsidR="0089033A" w:rsidRDefault="0089033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213AC4" w:rsidTr="006F48F8">
        <w:tc>
          <w:tcPr>
            <w:tcW w:w="1670" w:type="pct"/>
            <w:shd w:val="clear" w:color="auto" w:fill="FF6600"/>
          </w:tcPr>
          <w:p w:rsidR="00213AC4" w:rsidRPr="008E2843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213AC4" w:rsidRPr="00FC7771" w:rsidRDefault="00213AC4" w:rsidP="00213AC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213AC4" w:rsidRDefault="00213AC4" w:rsidP="002B2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B2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213AC4" w:rsidRPr="004112B5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B2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Order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213AC4" w:rsidRPr="004F3FC2" w:rsidRDefault="00213AC4" w:rsidP="00210E8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CE7CD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0E87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ที่เกิดจากการเลือกซื้อหรือชนะการประมูล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 w:rsidR="00AA400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ับสถา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นะของข้อมูลการสั่งซื้อ โดยเลือกที่ 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op Down List (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กอบไปด้วย 3 สถานะ คือ อยู่ระหว่างการตรวจสอบการชำระเงิน, ชำระเงินแล้ว, อยู่ระหว่างการจัดส่งสินค้า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</w:p>
          <w:p w:rsidR="00213AC4" w:rsidRPr="00BA087D" w:rsidRDefault="00213AC4" w:rsidP="00700AF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เข้าสู่ฐานข้อ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ใน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ใหม่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454B5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ช่องรหัสติดตามพัสดุในรายการสั่งสินค้าที่ต้องการ</w:t>
            </w:r>
          </w:p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Pr="00732230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213AC4" w:rsidRPr="00C67B1F" w:rsidRDefault="00210E87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การสั่งซื้อสินค้าที่เกิดจากการเลือกซื้อหรือชนะการประมูล</w:t>
            </w:r>
          </w:p>
        </w:tc>
      </w:tr>
    </w:tbl>
    <w:p w:rsidR="0089033A" w:rsidRPr="00213AC4" w:rsidRDefault="0089033A" w:rsidP="00213AC4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395622"/>
            <wp:effectExtent l="0" t="0" r="825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Customers - Activity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s – Activity Diagram</w:t>
      </w:r>
    </w:p>
    <w:p w:rsidR="00806E00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9E4A41" w:rsidTr="006F48F8">
        <w:tc>
          <w:tcPr>
            <w:tcW w:w="1670" w:type="pct"/>
            <w:shd w:val="clear" w:color="auto" w:fill="FF6600"/>
          </w:tcPr>
          <w:p w:rsidR="009E4A41" w:rsidRPr="008E2843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9E4A41" w:rsidRPr="00FC777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2A731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A731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มาชิกลูกค้า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9E4A41" w:rsidRPr="004112B5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  <w:p w:rsidR="009E4A41" w:rsidRPr="004F3FC2" w:rsidRDefault="009E4A41" w:rsidP="008042A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8042A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</w:t>
            </w:r>
            <w:r w:rsidR="00765E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</w:t>
            </w:r>
          </w:p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9E4A41" w:rsidRPr="00732230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5D582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ลบ</w:t>
            </w:r>
          </w:p>
          <w:p w:rsidR="009E4A41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การประมูลสินค้า</w:t>
            </w:r>
          </w:p>
          <w:p w:rsidR="009E4A41" w:rsidRPr="00AF6123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9E4A41" w:rsidRPr="00C67B1F" w:rsidRDefault="005D582E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ข้อมูลลูกค้าภายในระบบ</w:t>
            </w:r>
          </w:p>
        </w:tc>
      </w:tr>
    </w:tbl>
    <w:p w:rsidR="00806E00" w:rsidRPr="006B6533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240799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ViewReport - Activity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View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s – Activity Diagram</w:t>
      </w:r>
    </w:p>
    <w:p w:rsidR="00952F98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F73F0E" w:rsidTr="006F48F8">
        <w:tc>
          <w:tcPr>
            <w:tcW w:w="1670" w:type="pct"/>
            <w:shd w:val="clear" w:color="auto" w:fill="FF6600"/>
          </w:tcPr>
          <w:p w:rsidR="00F73F0E" w:rsidRPr="008E2843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F73F0E" w:rsidRPr="00FC7771" w:rsidRDefault="00F73F0E" w:rsidP="00B74E9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iew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Report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73F0E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73F0E" w:rsidRDefault="00F73F0E" w:rsidP="00793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</w:t>
            </w:r>
            <w:r w:rsidR="00793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รายงานสรุปผลการดำเนินงานของร้านค้า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re-conditions:</w:t>
            </w:r>
          </w:p>
        </w:tc>
        <w:tc>
          <w:tcPr>
            <w:tcW w:w="3330" w:type="pct"/>
          </w:tcPr>
          <w:p w:rsidR="00F73F0E" w:rsidRPr="004112B5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73F0E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E802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Report Generator</w:t>
            </w:r>
          </w:p>
          <w:p w:rsidR="00F73F0E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รายการรายงานที่ต้องการ</w:t>
            </w:r>
          </w:p>
          <w:p w:rsidR="008868CB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เลือก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Filter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</w:t>
            </w:r>
          </w:p>
          <w:p w:rsidR="008868CB" w:rsidRPr="004F3FC2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4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F73F0E" w:rsidRPr="00C67B1F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</w:t>
            </w:r>
            <w:r w:rsidR="007A62C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ล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งาน</w:t>
            </w:r>
          </w:p>
        </w:tc>
      </w:tr>
    </w:tbl>
    <w:p w:rsidR="00952F98" w:rsidRPr="006B6533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2520000" cy="4241679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 - 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</w:t>
      </w:r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Product – Activity Diagram</w:t>
      </w:r>
    </w:p>
    <w:p w:rsidR="00324F74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E12EC" w:rsidTr="006F48F8">
        <w:tc>
          <w:tcPr>
            <w:tcW w:w="1670" w:type="pct"/>
            <w:shd w:val="clear" w:color="auto" w:fill="FF6600"/>
          </w:tcPr>
          <w:p w:rsidR="003E12EC" w:rsidRPr="00E858AB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E12EC" w:rsidRPr="00E858AB" w:rsidRDefault="003E12EC" w:rsidP="003E12EC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Product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E12EC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E12EC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เลือกดูรายการ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สนใจของระบบ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E12EC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E12EC" w:rsidRPr="004F3FC2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E12EC" w:rsidRPr="00C67B1F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รายการสินค้าของระบบทั้งหมด</w:t>
            </w:r>
          </w:p>
        </w:tc>
      </w:tr>
    </w:tbl>
    <w:p w:rsidR="00324F74" w:rsidRPr="003E12EC" w:rsidRDefault="00324F74" w:rsidP="003E12EC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324F74" w:rsidRPr="006B6533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39186" cy="4656947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OrderProducts - 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6" cy="46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0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Orders Products – Activity Diagram</w:t>
      </w:r>
    </w:p>
    <w:p w:rsidR="006044C3" w:rsidRDefault="006044C3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6A511E" w:rsidTr="006F48F8">
        <w:tc>
          <w:tcPr>
            <w:tcW w:w="1670" w:type="pct"/>
            <w:shd w:val="clear" w:color="auto" w:fill="FF6600"/>
          </w:tcPr>
          <w:p w:rsidR="006A511E" w:rsidRPr="008E2843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6A511E" w:rsidRPr="00FC7771" w:rsidRDefault="00FC5155" w:rsidP="00FC515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roduct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6A511E" w:rsidRDefault="002F3E58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6A511E" w:rsidRDefault="006A511E" w:rsidP="00754E3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754E3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เลือกรายการสินค้าที่สนใจและทำการสั่งซื้อ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6A511E" w:rsidRPr="004112B5" w:rsidRDefault="000C632C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สินค้า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6A511E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</w:t>
            </w:r>
            <w:r w:rsidR="003608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สินค้าและใส่จำนวนสินค้า แล้วกดเพิ่มใส่รถเข็น</w:t>
            </w:r>
          </w:p>
          <w:p w:rsidR="006A511E" w:rsidRDefault="006A511E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รถเข็น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) ระบบแสดงรายการและจำนวนสินค้าที่สั่งซื้อ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ยืนยันการสั่งสินค้า</w:t>
            </w:r>
          </w:p>
          <w:p w:rsidR="00EB5CBD" w:rsidRPr="004F3FC2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พิ่มรายการสั่งซื้อสินค้าเข้าสู่ฐานข้อมูล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6A511E" w:rsidRPr="00C67B1F" w:rsidRDefault="00956BD8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น้ารายการสินค้า</w:t>
            </w:r>
          </w:p>
        </w:tc>
      </w:tr>
    </w:tbl>
    <w:p w:rsidR="006044C3" w:rsidRPr="006A511E" w:rsidRDefault="006044C3" w:rsidP="006A511E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uctions - Activity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uctions – Activity Diagram</w:t>
      </w:r>
    </w:p>
    <w:p w:rsidR="00F81AFE" w:rsidRDefault="00F81AF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5589" w:rsidTr="006F48F8">
        <w:tc>
          <w:tcPr>
            <w:tcW w:w="1670" w:type="pct"/>
            <w:shd w:val="clear" w:color="auto" w:fill="FF6600"/>
          </w:tcPr>
          <w:p w:rsidR="00055589" w:rsidRPr="00E858AB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5589" w:rsidRPr="00E858AB" w:rsidRDefault="00055589" w:rsidP="0056696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566964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5589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5589" w:rsidRDefault="00055589" w:rsidP="0064508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</w:t>
            </w:r>
            <w:r w:rsidR="000B4F9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</w:t>
            </w:r>
            <w:r w:rsidR="00E5617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5589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5589" w:rsidRPr="004F3FC2" w:rsidRDefault="00055589" w:rsidP="00540E8F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ประมูลสินค้า”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055589" w:rsidRPr="00C67B1F" w:rsidRDefault="00055589" w:rsidP="0013172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ห้องประมูลสินค้าของระบบทั้งหมด</w:t>
            </w:r>
          </w:p>
        </w:tc>
      </w:tr>
    </w:tbl>
    <w:p w:rsidR="00F81AFE" w:rsidRPr="00055589" w:rsidRDefault="00F81AFE" w:rsidP="00055589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5154469"/>
            <wp:effectExtent l="0" t="0" r="8255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Bid - Activity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Bids – Activity Diagram</w:t>
      </w:r>
    </w:p>
    <w:p w:rsidR="000C4937" w:rsidRDefault="000C493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1D6B1B" w:rsidTr="006F48F8">
        <w:tc>
          <w:tcPr>
            <w:tcW w:w="1670" w:type="pct"/>
            <w:shd w:val="clear" w:color="auto" w:fill="FF6600"/>
          </w:tcPr>
          <w:p w:rsidR="001D6B1B" w:rsidRPr="008E2843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1D6B1B" w:rsidRPr="00FC7771" w:rsidRDefault="001D6B1B" w:rsidP="004274F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4274F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ds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1D6B1B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1D6B1B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เลือก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และทำการร่วม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1D6B1B" w:rsidRPr="004112B5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รายการ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1D6B1B" w:rsidRPr="004F3FC2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) ดู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ละเลือกเข้ารายการการประมูลสินค้าที่สนใจ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ข้อมูลและรายระเอียดการประมูลสินค้าที่เลือก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5A16A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ราคาประมูลสินค้า</w:t>
            </w:r>
          </w:p>
          <w:p w:rsidR="005A16AA" w:rsidRDefault="005A16AA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ยืนยันราคาการประมูลสินค้า</w:t>
            </w:r>
          </w:p>
          <w:p w:rsidR="005A16AA" w:rsidRPr="005A16AA" w:rsidRDefault="005A16AA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ว่าอยู่ในช่วงการประมูลหรือไม่ และทำ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ประมูลเข้าสู่ระบบฐานข้อมูล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1D6B1B" w:rsidRPr="00C67B1F" w:rsidRDefault="003E18D5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สร้างรายการสั่งสินค้าให้สำหรับผู้ชนะการประมูล</w:t>
            </w:r>
            <w:r w:rsidR="00B77F6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มื่อหมดเวลา</w:t>
            </w:r>
          </w:p>
        </w:tc>
      </w:tr>
    </w:tbl>
    <w:p w:rsidR="000C4937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Order - 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620F78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3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O</w:t>
      </w:r>
      <w:r w:rsidR="00A2609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rder Li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t – Activity Diagram</w:t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402A6" w:rsidTr="006F48F8">
        <w:tc>
          <w:tcPr>
            <w:tcW w:w="1670" w:type="pct"/>
            <w:shd w:val="clear" w:color="auto" w:fill="FF6600"/>
          </w:tcPr>
          <w:p w:rsidR="008402A6" w:rsidRPr="00E858AB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402A6" w:rsidRPr="00E858AB" w:rsidRDefault="008402A6" w:rsidP="00F41A90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F41A9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 List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402A6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402A6" w:rsidRDefault="008402A6" w:rsidP="00C6444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64442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ามารถตรวจสอบรายการที่ได้สั่งซื้อหรือชนะการประมูล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402A6" w:rsidRDefault="00A85401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402A6" w:rsidRPr="004F3FC2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 / ประมูลสินค้า”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402A6" w:rsidRPr="00C67B1F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 / ประมูลสินค้า” และแสดงข้อมูล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ที่ได้สั่งซื้อหรือชนะการประมูล</w:t>
            </w:r>
          </w:p>
        </w:tc>
      </w:tr>
    </w:tbl>
    <w:p w:rsidR="008402A6" w:rsidRDefault="008402A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040000" cy="493960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UploadSlip - 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Uploads Slip – Activity Diagram</w:t>
      </w:r>
    </w:p>
    <w:p w:rsidR="00EB4C16" w:rsidRDefault="00EB4C16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D70899" w:rsidTr="006F48F8">
        <w:tc>
          <w:tcPr>
            <w:tcW w:w="1670" w:type="pct"/>
            <w:shd w:val="clear" w:color="auto" w:fill="FF6600"/>
          </w:tcPr>
          <w:p w:rsidR="00D70899" w:rsidRPr="00E858AB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D70899" w:rsidRPr="00E858AB" w:rsidRDefault="00D70899" w:rsidP="006247E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</w:t>
            </w:r>
            <w:r w:rsidR="006247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ploads Slip Image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D70899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D70899" w:rsidRDefault="00D70899" w:rsidP="007D58F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</w:t>
            </w:r>
            <w:r w:rsidR="007D58F8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ลักฐานการชำระเงิน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D70899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D70899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ตรวจสอบรายการสั่งซื้อสินค้า / ประมูลสินค้า”</w:t>
            </w:r>
          </w:p>
          <w:p w:rsidR="007D58F8" w:rsidRDefault="007D58F8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เลือกรายการสั่งซื้อที่ต้องการแสดงหลักฐานการชำระเงิน</w:t>
            </w:r>
          </w:p>
          <w:p w:rsidR="007D58F8" w:rsidRDefault="007D58F8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loa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เลือกรูปภาพหลักฐาน</w:t>
            </w:r>
          </w:p>
          <w:p w:rsidR="007D58F8" w:rsidRDefault="007D58F8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ตกลงหรือยกเลิก</w:t>
            </w:r>
          </w:p>
          <w:p w:rsidR="00EC4F1D" w:rsidRPr="004F3FC2" w:rsidRDefault="00EC4F1D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ก็บหลักฐานเข้าสู่ฐานข้อมูล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D70899" w:rsidRPr="00C67B1F" w:rsidRDefault="00D7089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ตรวจสอบรายการสั่งซื้อสินค้า / ประมูลสินค้า” และแสดงข้อมูลรายการที่ได้สั่งซื้อหรือชนะการประมูล</w:t>
            </w:r>
            <w:r w:rsidR="00EC4F1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ม่</w:t>
            </w:r>
          </w:p>
        </w:tc>
      </w:tr>
    </w:tbl>
    <w:p w:rsidR="00D70899" w:rsidRPr="00D70899" w:rsidRDefault="00D70899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anual - 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Manual – Activity Diagram</w:t>
      </w:r>
    </w:p>
    <w:p w:rsidR="00DD4B4E" w:rsidRDefault="00DD4B4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A62B7" w:rsidTr="006F48F8">
        <w:tc>
          <w:tcPr>
            <w:tcW w:w="1670" w:type="pct"/>
            <w:shd w:val="clear" w:color="auto" w:fill="FF6600"/>
          </w:tcPr>
          <w:p w:rsidR="004A62B7" w:rsidRPr="00E858AB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4A62B7" w:rsidRPr="00E858AB" w:rsidRDefault="004A62B7" w:rsidP="00B12161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B12161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anual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4A62B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4A62B7" w:rsidRDefault="004A62B7" w:rsidP="002C37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ทราบถึง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และการประมูลสินค้าของร้านค้า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4A62B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4A62B7" w:rsidRPr="004F3FC2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วิธีการสั่งซื้อสินค้า / ประมูลสินค้า”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4A62B7" w:rsidRPr="00C67B1F" w:rsidRDefault="004A62B7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วิธีการสั่งซื้อสินค้า / ประมูลสินค้า” และแสดงข้อมูลวิธีการสั่งซื้อสินค้าและวิธีการประมูลสินค้า</w:t>
            </w:r>
          </w:p>
        </w:tc>
      </w:tr>
    </w:tbl>
    <w:p w:rsidR="00DD4B4E" w:rsidRPr="004A62B7" w:rsidRDefault="00DD4B4E" w:rsidP="004A62B7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boutUs - Activity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bout Us – Activity Diagram</w:t>
      </w:r>
    </w:p>
    <w:p w:rsidR="000D553F" w:rsidRDefault="000D553F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236D7" w:rsidTr="006F48F8">
        <w:tc>
          <w:tcPr>
            <w:tcW w:w="1670" w:type="pct"/>
            <w:shd w:val="clear" w:color="auto" w:fill="FF6600"/>
          </w:tcPr>
          <w:p w:rsidR="008236D7" w:rsidRPr="00E858AB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236D7" w:rsidRPr="00E858AB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About Us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236D7" w:rsidRDefault="00502608" w:rsidP="0050260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236D7" w:rsidRDefault="008236D7" w:rsidP="00C920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9203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ได้ทราบถึงข้อมูลเกี่ยวกับเจ้าของร้าน และรวมไปถึงข้อมูลการติดต่อเจ้าของร้าน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236D7" w:rsidRDefault="00F64979" w:rsidP="00204C8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236D7" w:rsidRPr="004F3FC2" w:rsidRDefault="008236D7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204C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236D7" w:rsidRPr="00C67B1F" w:rsidRDefault="003912BF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ข้อมูล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จ้าของร้าน และรวมไปถึงข้อมูลการติดต่อเจ้าของร้าน</w:t>
            </w:r>
          </w:p>
        </w:tc>
      </w:tr>
    </w:tbl>
    <w:p w:rsidR="008236D7" w:rsidRPr="00EE6DEF" w:rsidRDefault="008236D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6560D" w:rsidRPr="00EE6DEF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3 </w:t>
      </w:r>
      <w:r w:rsidR="00C6560D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Complete Functional Requirements List</w:t>
      </w:r>
    </w:p>
    <w:p w:rsidR="00C6560D" w:rsidRDefault="00C6560D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4F9C" w:rsidRDefault="006D4F9C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31510" cy="396748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Functional-Requirements-List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F8" w:rsidRDefault="006F48F8" w:rsidP="006D4F9C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77DA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Overv</w:t>
      </w:r>
      <w:r w:rsidR="0051193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iew of System</w:t>
      </w:r>
    </w:p>
    <w:p w:rsidR="000F708C" w:rsidRDefault="000F708C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708C" w:rsidRPr="002C06A7" w:rsidRDefault="000F708C" w:rsidP="003035E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06A7">
        <w:rPr>
          <w:rFonts w:ascii="TH SarabunPSK" w:hAnsi="TH SarabunPSK" w:cs="TH SarabunPSK"/>
          <w:sz w:val="32"/>
          <w:szCs w:val="32"/>
          <w:cs/>
        </w:rPr>
        <w:t xml:space="preserve">เว็บไซด์การสั่งซื้อและการประมูลออนไลน์สามารถแบ่งส่วนประกอบหลักออกได้ เป็น </w:t>
      </w:r>
      <w:r w:rsidRPr="002C06A7">
        <w:rPr>
          <w:rFonts w:ascii="TH SarabunPSK" w:hAnsi="TH SarabunPSK" w:cs="TH SarabunPSK"/>
          <w:sz w:val="32"/>
          <w:szCs w:val="32"/>
        </w:rPr>
        <w:t xml:space="preserve">5 </w:t>
      </w:r>
      <w:r w:rsidRPr="002C06A7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:rsidR="003035E3" w:rsidRPr="002C06A7" w:rsidRDefault="002C06A7" w:rsidP="003035E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6A7">
        <w:rPr>
          <w:rFonts w:ascii="TH SarabunPSK" w:hAnsi="TH SarabunPSK" w:cs="TH SarabunPSK"/>
          <w:sz w:val="32"/>
          <w:szCs w:val="32"/>
        </w:rPr>
        <w:t xml:space="preserve">1) </w:t>
      </w:r>
      <w:r w:rsidR="000F708C" w:rsidRPr="002C06A7">
        <w:rPr>
          <w:rFonts w:ascii="TH SarabunPSK" w:hAnsi="TH SarabunPSK" w:cs="TH SarabunPSK"/>
          <w:sz w:val="32"/>
          <w:szCs w:val="32"/>
        </w:rPr>
        <w:t xml:space="preserve">Product </w:t>
      </w:r>
      <w:r w:rsidR="000F708C" w:rsidRPr="002C06A7">
        <w:rPr>
          <w:rFonts w:ascii="TH SarabunPSK" w:hAnsi="TH SarabunPSK" w:cs="TH SarabunPSK"/>
          <w:sz w:val="32"/>
          <w:szCs w:val="32"/>
          <w:cs/>
        </w:rPr>
        <w:t>จะเป็นส่วนของการสั่งซื้อสินค้า</w:t>
      </w:r>
      <w:r w:rsidRPr="002C06A7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F708C" w:rsidRPr="002C0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5E3">
        <w:rPr>
          <w:rFonts w:ascii="TH SarabunPSK" w:hAnsi="TH SarabunPSK" w:cs="TH SarabunPSK" w:hint="cs"/>
          <w:sz w:val="32"/>
          <w:szCs w:val="32"/>
          <w:cs/>
        </w:rPr>
        <w:t xml:space="preserve">โดยจะแบ่งเป็น </w:t>
      </w:r>
      <w:r w:rsidR="003035E3">
        <w:rPr>
          <w:rFonts w:ascii="TH SarabunPSK" w:hAnsi="TH SarabunPSK" w:cs="TH SarabunPSK"/>
          <w:sz w:val="32"/>
          <w:szCs w:val="32"/>
        </w:rPr>
        <w:t xml:space="preserve">2 </w:t>
      </w:r>
      <w:r w:rsidR="003035E3">
        <w:rPr>
          <w:rFonts w:ascii="TH SarabunPSK" w:hAnsi="TH SarabunPSK" w:cs="TH SarabunPSK" w:hint="cs"/>
          <w:sz w:val="32"/>
          <w:szCs w:val="32"/>
          <w:cs/>
        </w:rPr>
        <w:t>ส่วนย่อยคือ</w:t>
      </w:r>
      <w:r w:rsidR="000F708C" w:rsidRPr="002C06A7">
        <w:rPr>
          <w:rFonts w:ascii="TH SarabunPSK" w:hAnsi="TH SarabunPSK" w:cs="TH SarabunPSK"/>
          <w:sz w:val="32"/>
          <w:szCs w:val="32"/>
          <w:cs/>
        </w:rPr>
        <w:t>ลูกค้าที่จะเข้ามา</w:t>
      </w:r>
    </w:p>
    <w:p w:rsidR="003035E3" w:rsidRDefault="003035E3" w:rsidP="003035E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C06A7">
        <w:rPr>
          <w:rFonts w:ascii="TH SarabunPSK" w:hAnsi="TH SarabunPSK" w:cs="TH SarabunPSK"/>
          <w:sz w:val="32"/>
          <w:szCs w:val="32"/>
          <w:cs/>
        </w:rPr>
        <w:t>สั่งซื้อที่หน้าเว็บและในส่วนของพ่อค้าที่สามารถตรวจสอบและแก้ไขจำนวนสินค้าในคลังสินค้า</w:t>
      </w:r>
    </w:p>
    <w:p w:rsidR="00603918" w:rsidRDefault="00603918" w:rsidP="0060391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Report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ส่วนของรายงานที่ทางระบบจะทำการประมวลผลข้อมูลทั้งหมดของระบบออกมา</w:t>
      </w:r>
    </w:p>
    <w:p w:rsidR="00603918" w:rsidRDefault="00603918" w:rsidP="0060391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) Merchant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จะมีสิทธิ์ใช้งานในส่วนนี้คือพ่อค้าที่เป็นคนดูแลระบบ</w:t>
      </w:r>
    </w:p>
    <w:p w:rsidR="00603918" w:rsidRDefault="00603918" w:rsidP="00603918">
      <w:pPr>
        <w:pStyle w:val="a3"/>
        <w:ind w:left="21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A)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การสรุปผ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การดำเนินงานของร้านค้าจากข้อมูลในระบบฐานข้อมูล โดยผู้ใช้จะสามารถเลือกกรองข้อมูลที่ต้องการและให้ระบบแสดงผลข้อมูลออกมาเป็นรายงานสรุปผลการดำเนินงานของร้านค้าได้</w:t>
      </w:r>
    </w:p>
    <w:p w:rsidR="003035E3" w:rsidRDefault="00603918" w:rsidP="003035E3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User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ส่วนของระบบผู้ใช้ทั้งหมดของหน้าเว็บ</w:t>
      </w:r>
    </w:p>
    <w:p w:rsidR="00603918" w:rsidRDefault="00603918" w:rsidP="003035E3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) Customer </w:t>
      </w:r>
      <w:r>
        <w:rPr>
          <w:rFonts w:ascii="TH SarabunPSK" w:hAnsi="TH SarabunPSK" w:cs="TH SarabunPSK" w:hint="cs"/>
          <w:sz w:val="32"/>
          <w:szCs w:val="32"/>
          <w:cs/>
        </w:rPr>
        <w:t>ลูกค้าจะเป็นผู้ที่เข้ามากระทำการซื้อสินค้าหรือประมูลจากระบบหน้าเว็บ</w:t>
      </w:r>
    </w:p>
    <w:p w:rsidR="00603918" w:rsidRDefault="00603918" w:rsidP="00862B9E">
      <w:pPr>
        <w:pStyle w:val="a3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A)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จะเป็นระบบที่ทำให้ลูกค้าสามารถใส่ข้อมูล</w:t>
      </w:r>
      <w:r w:rsidR="00862B9E">
        <w:rPr>
          <w:rFonts w:ascii="TH SarabunPSK" w:hAnsi="TH SarabunPSK" w:cs="TH SarabunPSK" w:hint="cs"/>
          <w:sz w:val="32"/>
          <w:szCs w:val="32"/>
          <w:cs/>
        </w:rPr>
        <w:t>จำเป็นต่างๆ เช่น ที่อยู่สำหรับการส่งสินค้า และทำให้ผู้ใช้สามารถเข้าสู่ระบบได้</w:t>
      </w:r>
    </w:p>
    <w:p w:rsidR="00862B9E" w:rsidRDefault="00862B9E" w:rsidP="00862B9E">
      <w:pPr>
        <w:pStyle w:val="a3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B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จะทำให้ลูกค้าสามารถเข้าถึงข้อมูลบางส่วนที่จำเป็นต้องใช้ที่อยู่สำหรับการส่งสินค้าเช่นการซื้อสินค้า การทำการประมูล และการอัพโหลด </w:t>
      </w:r>
      <w:r>
        <w:rPr>
          <w:rFonts w:ascii="TH SarabunPSK" w:hAnsi="TH SarabunPSK" w:cs="TH SarabunPSK"/>
          <w:sz w:val="32"/>
          <w:szCs w:val="32"/>
        </w:rPr>
        <w:t xml:space="preserve">slip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จ่ายชำระเงิน</w:t>
      </w:r>
    </w:p>
    <w:p w:rsidR="00862B9E" w:rsidRDefault="00862B9E" w:rsidP="00862B9E">
      <w:pPr>
        <w:pStyle w:val="a3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ค้าสามารถตรวจสอบข้อมูลสำหรับการติดต่อ เช่น </w:t>
      </w:r>
      <w:r>
        <w:rPr>
          <w:rFonts w:ascii="TH SarabunPSK" w:hAnsi="TH SarabunPSK" w:cs="TH SarabunPSK"/>
          <w:sz w:val="32"/>
          <w:szCs w:val="32"/>
        </w:rPr>
        <w:t xml:space="preserve">Usernam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>เบอร์ติดต่อ และสามารถแก้ไขข้อมูลเหล่านั้นได้</w:t>
      </w:r>
    </w:p>
    <w:p w:rsidR="00862B9E" w:rsidRDefault="00862B9E" w:rsidP="00862B9E">
      <w:pPr>
        <w:pStyle w:val="a3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2) Merchant </w:t>
      </w:r>
      <w:r>
        <w:rPr>
          <w:rFonts w:ascii="TH SarabunPSK" w:hAnsi="TH SarabunPSK" w:cs="TH SarabunPSK" w:hint="cs"/>
          <w:sz w:val="32"/>
          <w:szCs w:val="32"/>
          <w:cs/>
        </w:rPr>
        <w:t>พ่อค้าจะสามารถเข้าถึงระบบเพื่อตรวจสอบและแก้ไขข้อมูลในส่วนของร้านค้า และทำการจัดการแก้ไขรายละเอียดสมาชิกลูกค้าภายในระบบ</w:t>
      </w:r>
    </w:p>
    <w:p w:rsidR="00862B9E" w:rsidRDefault="00862B9E" w:rsidP="00862B9E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่อค้าสามารถเข้าสู่ระบบได้ในห้องเข้าสู่ระบบรวม แต่หากระบบจะตรวจสอบแล้วพบว่าเป็นบัญชีของพ่อค้า จะทำการเปลี่ยนหน้าไปยังหน้าของ </w:t>
      </w:r>
      <w:r>
        <w:rPr>
          <w:rFonts w:ascii="TH SarabunPSK" w:hAnsi="TH SarabunPSK" w:cs="TH SarabunPSK"/>
          <w:sz w:val="32"/>
          <w:szCs w:val="32"/>
        </w:rPr>
        <w:t>Merchant Manager</w:t>
      </w:r>
    </w:p>
    <w:p w:rsidR="00862B9E" w:rsidRDefault="00862B9E" w:rsidP="00862B9E">
      <w:pPr>
        <w:pStyle w:val="a3"/>
        <w:ind w:left="21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B) </w:t>
      </w:r>
      <w:r>
        <w:rPr>
          <w:rFonts w:ascii="TH SarabunPSK" w:hAnsi="TH SarabunPSK" w:cs="TH SarabunPSK" w:hint="cs"/>
          <w:sz w:val="32"/>
          <w:szCs w:val="32"/>
          <w:cs/>
        </w:rPr>
        <w:t>พ่อค้า</w:t>
      </w:r>
      <w:r w:rsidR="00FC14E0"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สำหรับการติดต่อทั้งหมดของลูกค้า และสามารถทำการแก้ไขข้อมูลต่างๆได้</w:t>
      </w:r>
    </w:p>
    <w:p w:rsidR="003035E3" w:rsidRDefault="003035E3" w:rsidP="003035E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35E3" w:rsidRDefault="003035E3" w:rsidP="003035E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35E3" w:rsidRPr="002C06A7" w:rsidRDefault="003035E3" w:rsidP="003035E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08C" w:rsidRPr="002C06A7" w:rsidRDefault="000F708C" w:rsidP="003035E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303B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18" w:rsidRPr="00482CF5" w:rsidRDefault="00603918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n-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10" o:spid="_x0000_s1028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" fillcolor="#f60" stroked="f" strokeweight="2pt">
                <v:textbox style="mso-fit-shape-to-text:t">
                  <w:txbxContent>
                    <w:p w:rsidR="00204C82" w:rsidRPr="00482CF5" w:rsidRDefault="00204C82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n-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C33" w:rsidRDefault="003B7C33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1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perating Environment</w:t>
      </w:r>
    </w:p>
    <w:p w:rsidR="003B72B3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Mozilla Firefox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Safari 5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Internet Explorer 8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Google </w:t>
      </w:r>
      <w:r w:rsidR="00826D7B"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C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hrome</w:t>
      </w:r>
    </w:p>
    <w:p w:rsidR="007E6A54" w:rsidRPr="0092767C" w:rsidRDefault="007E6A54" w:rsidP="007E6A54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2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Design and Implementation Constraints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ัฒนาเว็บไซต์ด้วย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PHP, HTML, CSS Design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วามต้องการของระบบที่จำเป็นต้องใช้ในการพัฒนาเว็บไซต์</w:t>
      </w:r>
      <w:r w:rsidR="00050239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050239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ได้แก่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1) Window or Linux Operating System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2) MySQL Database</w:t>
      </w:r>
    </w:p>
    <w:p w:rsidR="003B72B3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3) PHP 5.3 or higher</w:t>
      </w:r>
    </w:p>
    <w:p w:rsidR="00C12A14" w:rsidRPr="00EE6DEF" w:rsidRDefault="00C12A1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3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User Documentation (Manual) Requirements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พ่อค้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จัดการสินค้าภายใน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ผู้ใช้งานอื่นๆ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ปัญหาเบื้องต้น</w:t>
      </w:r>
    </w:p>
    <w:p w:rsidR="003B72B3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ทาง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นิค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ผู้ดูแลระบบของ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กพบข้อผิดพลาด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แนวทางในการแก้ปัญห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่อนที่จะส่งช่างเทคนิคลงไปดู</w:t>
      </w:r>
    </w:p>
    <w:p w:rsidR="007E6A54" w:rsidRPr="00EE6DEF" w:rsidRDefault="007E6A5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4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System Features</w:t>
      </w:r>
    </w:p>
    <w:p w:rsidR="003B72B3" w:rsidRPr="00D56312" w:rsidRDefault="00D56312" w:rsidP="00D56312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>ลูกค้าที่เป็นสมาชิก</w:t>
      </w:r>
      <w:r w:rsidR="00C44445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สามารถเพิ่มที่อยู่ในหน้าแสดงข้อมูลส่วนตัวได้มากกว่า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ึ่งที่อยู่</w:t>
      </w:r>
    </w:p>
    <w:p w:rsidR="00D56312" w:rsidRPr="00EE6DEF" w:rsidRDefault="00D56312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5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External Interface Requirements</w:t>
      </w:r>
    </w:p>
    <w:p w:rsidR="001552CA" w:rsidRPr="00EE6DEF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User Interfaces</w:t>
      </w:r>
    </w:p>
    <w:p w:rsidR="001552CA" w:rsidRPr="00EE6DEF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2 </w:t>
      </w:r>
      <w:r w:rsidR="0034445B">
        <w:rPr>
          <w:rFonts w:ascii="TH SarabunPSK" w:hAnsi="TH SarabunPSK" w:cs="TH SarabunPSK"/>
          <w:b/>
          <w:bCs/>
          <w:color w:val="FF6600"/>
          <w:sz w:val="32"/>
          <w:szCs w:val="32"/>
        </w:rPr>
        <w:t>Hardware Interface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3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Interfaces</w:t>
      </w:r>
    </w:p>
    <w:p w:rsidR="00E02240" w:rsidRPr="00D56312" w:rsidRDefault="00E02240" w:rsidP="00E0224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ะบบการเชื่อมต่อเข้าสู่ระบบโดยใช้บัญชี </w:t>
      </w:r>
      <w:r w:rsidR="00B63235"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F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acebook</w:t>
      </w:r>
    </w:p>
    <w:p w:rsidR="00E02240" w:rsidRPr="00D56312" w:rsidRDefault="00E02240" w:rsidP="00E02240">
      <w:pPr>
        <w:pStyle w:val="a3"/>
        <w:ind w:left="144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(https://developers.facebook.com/docs/facebook-login)</w:t>
      </w:r>
    </w:p>
    <w:p w:rsidR="00E02240" w:rsidRPr="00EE6DEF" w:rsidRDefault="00E02240" w:rsidP="00E02240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4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Communication Interfaces</w:t>
      </w:r>
    </w:p>
    <w:p w:rsidR="003B72B3" w:rsidRPr="00EE6DEF" w:rsidRDefault="003B72B3" w:rsidP="003B72B3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6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ther Non-functional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Performance Requirements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องรับผู้ใช้งานที่ต้องการเข้าถึงเว็บไซต์ในเวลาเดียวกันได้ประมาณ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น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ระบบการประมูลสินค้า จะมีการอัพเดทข้อมูลทุกๆ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200D3F" w:rsidRPr="006C63BC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หน้าเว็บสามารถตอบรับการตอบสนองของทุกคำสั่งในหน้าเว็บได้ภายใน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2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afety Requirement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Back up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สำคัญต่างๆไว้</w:t>
      </w:r>
    </w:p>
    <w:p w:rsidR="007676CF" w:rsidRPr="00D64856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ปัญหา จะมีการย้ายฐานข้อมูลเข้าที่</w:t>
      </w:r>
      <w:r w:rsidRP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>Server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อื่นเพื่อให้สามารถใช้งานต่อได้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3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ecurity Requirements</w:t>
      </w:r>
    </w:p>
    <w:p w:rsidR="007676CF" w:rsidRPr="00C660EA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เข้ารหัส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Username 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>Password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โยบายความเป็นส่วนตัว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มีการเก็บข้อมูลส่วนตัวของลูกค้าเป็นความลับ)</w:t>
      </w:r>
    </w:p>
    <w:p w:rsidR="007676CF" w:rsidRPr="00C660EA" w:rsidRDefault="007676CF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4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Quality Attribute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หน้าเว็บสามารถทำตามคำสั่งได้อย่างไม่มีข้อผิดพลาดทางเทคนิค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สามารถเชื่อมต่อกับฐานข้อมูลและ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่างๆได้อย่างถูกต้อง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5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Maintenance and Support Requirements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สำรองข้อมูลและกู้คืนระบบ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ข้อมูลภายในฐานข้อมูล</w:t>
      </w:r>
    </w:p>
    <w:p w:rsid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ปัญหาข้อผิดพลาดของระบบที่ไม่ตรงกับความต้องการของผู้ว่าจ้าง</w:t>
      </w:r>
    </w:p>
    <w:p w:rsidR="00D00E31" w:rsidRPr="00AA05A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6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Other Requirements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sectPr w:rsidR="00D00E31" w:rsidRPr="00EE6DEF" w:rsidSect="00C87574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E1" w:rsidRDefault="008D72E1" w:rsidP="007F48AC">
      <w:r>
        <w:separator/>
      </w:r>
    </w:p>
  </w:endnote>
  <w:endnote w:type="continuationSeparator" w:id="0">
    <w:p w:rsidR="008D72E1" w:rsidRDefault="008D72E1" w:rsidP="007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3DC811-5B9E-4210-A44C-6BA39004ECB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776B45F1-6D4E-499E-B480-6B25AC6739C9}"/>
    <w:embedBold r:id="rId3" w:fontKey="{854BE366-C459-4561-B271-CCD085CB73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003E694-FB36-45F5-B59B-363C7A05ED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4EF9C28-910A-4A3E-A5C5-2A19458413E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97D7987-95C6-4F76-B86B-37B4B27AB2C1}"/>
    <w:embedBold r:id="rId7" w:fontKey="{28400198-C5D3-4F06-89F3-FB297B0B0A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1E9D807-FE8C-41FE-BF55-71309E1F98E0}"/>
    <w:embedBold r:id="rId9" w:fontKey="{F79D7A22-8DB3-4436-9460-D465D1A050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E3367E17-8F37-4D8E-A6B0-FD6388A17109}"/>
    <w:embedBold r:id="rId11" w:fontKey="{4A37B419-CD45-424C-A85B-B0EC1BB314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11325098-C7F1-4CB6-8723-84D5B2D7E6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8112041-FCC5-45C0-92CF-1DD4088727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D29106B-6FD5-4D0A-AC1F-00EB461CC7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3949753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Content>
          <w:p w:rsidR="00603918" w:rsidRDefault="00603918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428991B" wp14:editId="34868909">
                      <wp:extent cx="5669280" cy="0"/>
                      <wp:effectExtent l="0" t="0" r="26670" b="19050"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" strokecolor="#f60">
                      <w10:anchorlock/>
                    </v:line>
                  </w:pict>
                </mc:Fallback>
              </mc:AlternateContent>
            </w:r>
          </w:p>
          <w:p w:rsidR="00603918" w:rsidRPr="00671F1B" w:rsidRDefault="00603918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PAGE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C14E0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NUMPAGES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C14E0">
              <w:rPr>
                <w:rFonts w:ascii="TH SarabunPSK" w:hAnsi="TH SarabunPSK" w:cs="TH SarabunPSK"/>
                <w:noProof/>
                <w:sz w:val="28"/>
              </w:rPr>
              <w:t>24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603918" w:rsidRDefault="00603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E1" w:rsidRDefault="008D72E1" w:rsidP="007F48AC">
      <w:r>
        <w:separator/>
      </w:r>
    </w:p>
  </w:footnote>
  <w:footnote w:type="continuationSeparator" w:id="0">
    <w:p w:rsidR="008D72E1" w:rsidRDefault="008D72E1" w:rsidP="007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256"/>
    </w:tblGrid>
    <w:tr w:rsidR="00603918" w:rsidRPr="00C25E1A" w:rsidTr="00D458E3">
      <w:tc>
        <w:tcPr>
          <w:tcW w:w="4986" w:type="dxa"/>
        </w:tcPr>
        <w:p w:rsidR="00603918" w:rsidRDefault="00603918" w:rsidP="004F4759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Requirement Document</w:t>
          </w:r>
        </w:p>
        <w:p w:rsidR="00603918" w:rsidRPr="00B7619C" w:rsidRDefault="00603918" w:rsidP="00D458E3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CPE333: Software Engineering, 2/2015</w:t>
          </w:r>
        </w:p>
      </w:tc>
      <w:tc>
        <w:tcPr>
          <w:tcW w:w="4256" w:type="dxa"/>
        </w:tcPr>
        <w:p w:rsidR="00603918" w:rsidRPr="00E04437" w:rsidRDefault="00603918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Group: </w:t>
          </w:r>
          <w:proofErr w:type="spellStart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HaHaHa</w:t>
          </w:r>
          <w:proofErr w:type="spellEnd"/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 Company</w:t>
          </w:r>
        </w:p>
        <w:p w:rsidR="00603918" w:rsidRPr="00C25E1A" w:rsidRDefault="00603918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7F7F7F" w:themeColor="text1" w:themeTint="80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Computer Engineering </w:t>
          </w:r>
          <w:r w:rsidRPr="00E04437">
            <w:rPr>
              <w:rFonts w:ascii="TH SarabunPSK" w:hAnsi="TH SarabunPSK" w:cs="TH SarabunPSK" w:hint="cs"/>
              <w:b/>
              <w:bCs/>
              <w:color w:val="404040" w:themeColor="text1" w:themeTint="BF"/>
              <w:sz w:val="32"/>
              <w:szCs w:val="32"/>
              <w:cs/>
            </w:rPr>
            <w:t>ปี 3</w:t>
          </w:r>
        </w:p>
      </w:tc>
    </w:tr>
    <w:tr w:rsidR="00603918" w:rsidRPr="00C25E1A" w:rsidTr="00D71361">
      <w:tc>
        <w:tcPr>
          <w:tcW w:w="9242" w:type="dxa"/>
          <w:gridSpan w:val="2"/>
          <w:tcBorders>
            <w:bottom w:val="single" w:sz="6" w:space="0" w:color="FF6600"/>
          </w:tcBorders>
        </w:tcPr>
        <w:p w:rsidR="00603918" w:rsidRPr="00C25E1A" w:rsidRDefault="00603918" w:rsidP="00671F1B">
          <w:pPr>
            <w:pStyle w:val="a4"/>
            <w:jc w:val="center"/>
            <w:rPr>
              <w:rFonts w:ascii="TH SarabunPSK" w:hAnsi="TH SarabunPSK" w:cs="TH SarabunPSK"/>
              <w:color w:val="4BACC6" w:themeColor="accent5"/>
              <w:sz w:val="10"/>
              <w:szCs w:val="10"/>
              <w:cs/>
            </w:rPr>
          </w:pPr>
        </w:p>
      </w:tc>
    </w:tr>
  </w:tbl>
  <w:p w:rsidR="00603918" w:rsidRPr="001F2553" w:rsidRDefault="00603918" w:rsidP="001F2553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E7"/>
    <w:multiLevelType w:val="hybridMultilevel"/>
    <w:tmpl w:val="0F5A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818D4"/>
    <w:multiLevelType w:val="hybridMultilevel"/>
    <w:tmpl w:val="546C3742"/>
    <w:lvl w:ilvl="0" w:tplc="499C5C40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7C83548"/>
    <w:multiLevelType w:val="hybridMultilevel"/>
    <w:tmpl w:val="56F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4981"/>
    <w:multiLevelType w:val="hybridMultilevel"/>
    <w:tmpl w:val="2CC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30F"/>
    <w:multiLevelType w:val="hybridMultilevel"/>
    <w:tmpl w:val="528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4F2"/>
    <w:multiLevelType w:val="hybridMultilevel"/>
    <w:tmpl w:val="38EE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F5821"/>
    <w:multiLevelType w:val="hybridMultilevel"/>
    <w:tmpl w:val="856E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6FA"/>
    <w:multiLevelType w:val="hybridMultilevel"/>
    <w:tmpl w:val="04EAD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D3254"/>
    <w:multiLevelType w:val="hybridMultilevel"/>
    <w:tmpl w:val="1B7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5E2E"/>
    <w:multiLevelType w:val="hybridMultilevel"/>
    <w:tmpl w:val="9A8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D0E3E"/>
    <w:multiLevelType w:val="hybridMultilevel"/>
    <w:tmpl w:val="24702C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3A28"/>
    <w:multiLevelType w:val="multilevel"/>
    <w:tmpl w:val="9F0A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0295584"/>
    <w:multiLevelType w:val="hybridMultilevel"/>
    <w:tmpl w:val="039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4AB5"/>
    <w:multiLevelType w:val="hybridMultilevel"/>
    <w:tmpl w:val="575CED1A"/>
    <w:lvl w:ilvl="0" w:tplc="05CA82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1FA6F20"/>
    <w:multiLevelType w:val="hybridMultilevel"/>
    <w:tmpl w:val="F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6F2B"/>
    <w:multiLevelType w:val="hybridMultilevel"/>
    <w:tmpl w:val="395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4A3D"/>
    <w:multiLevelType w:val="multilevel"/>
    <w:tmpl w:val="88720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9A063D"/>
    <w:multiLevelType w:val="hybridMultilevel"/>
    <w:tmpl w:val="08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2E6"/>
    <w:multiLevelType w:val="hybridMultilevel"/>
    <w:tmpl w:val="77C2F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3497"/>
    <w:multiLevelType w:val="hybridMultilevel"/>
    <w:tmpl w:val="3B06DA3C"/>
    <w:lvl w:ilvl="0" w:tplc="443C1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D786F"/>
    <w:multiLevelType w:val="hybridMultilevel"/>
    <w:tmpl w:val="397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77FD8"/>
    <w:multiLevelType w:val="hybridMultilevel"/>
    <w:tmpl w:val="93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2D96"/>
    <w:multiLevelType w:val="hybridMultilevel"/>
    <w:tmpl w:val="11707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8274F"/>
    <w:multiLevelType w:val="hybridMultilevel"/>
    <w:tmpl w:val="87D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12B62"/>
    <w:multiLevelType w:val="hybridMultilevel"/>
    <w:tmpl w:val="3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40AB5"/>
    <w:multiLevelType w:val="hybridMultilevel"/>
    <w:tmpl w:val="006EF900"/>
    <w:lvl w:ilvl="0" w:tplc="D246577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93DA1"/>
    <w:multiLevelType w:val="hybridMultilevel"/>
    <w:tmpl w:val="98A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B388B"/>
    <w:multiLevelType w:val="hybridMultilevel"/>
    <w:tmpl w:val="D59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8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24"/>
  </w:num>
  <w:num w:numId="10">
    <w:abstractNumId w:val="10"/>
  </w:num>
  <w:num w:numId="11">
    <w:abstractNumId w:val="1"/>
  </w:num>
  <w:num w:numId="12">
    <w:abstractNumId w:val="26"/>
  </w:num>
  <w:num w:numId="13">
    <w:abstractNumId w:val="27"/>
  </w:num>
  <w:num w:numId="14">
    <w:abstractNumId w:val="3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25"/>
  </w:num>
  <w:num w:numId="20">
    <w:abstractNumId w:val="6"/>
  </w:num>
  <w:num w:numId="21">
    <w:abstractNumId w:val="12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5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FF"/>
    <w:rsid w:val="00002E4E"/>
    <w:rsid w:val="00003FA3"/>
    <w:rsid w:val="00004BF9"/>
    <w:rsid w:val="00005218"/>
    <w:rsid w:val="00005FDF"/>
    <w:rsid w:val="00007024"/>
    <w:rsid w:val="00011BCB"/>
    <w:rsid w:val="00012AA1"/>
    <w:rsid w:val="00014A95"/>
    <w:rsid w:val="00015C2C"/>
    <w:rsid w:val="00016C4E"/>
    <w:rsid w:val="00020A4B"/>
    <w:rsid w:val="000214F7"/>
    <w:rsid w:val="000216A2"/>
    <w:rsid w:val="00026470"/>
    <w:rsid w:val="00027CC3"/>
    <w:rsid w:val="00027DAB"/>
    <w:rsid w:val="00030985"/>
    <w:rsid w:val="000313CF"/>
    <w:rsid w:val="00031DEC"/>
    <w:rsid w:val="00035D04"/>
    <w:rsid w:val="000367D9"/>
    <w:rsid w:val="00037345"/>
    <w:rsid w:val="00040C78"/>
    <w:rsid w:val="000421A0"/>
    <w:rsid w:val="0004410A"/>
    <w:rsid w:val="0004622F"/>
    <w:rsid w:val="00050239"/>
    <w:rsid w:val="00050FF8"/>
    <w:rsid w:val="000511A5"/>
    <w:rsid w:val="000518B9"/>
    <w:rsid w:val="000549FC"/>
    <w:rsid w:val="00055589"/>
    <w:rsid w:val="000563C8"/>
    <w:rsid w:val="00056952"/>
    <w:rsid w:val="00056A73"/>
    <w:rsid w:val="00061A2A"/>
    <w:rsid w:val="00062776"/>
    <w:rsid w:val="00066220"/>
    <w:rsid w:val="00067C22"/>
    <w:rsid w:val="00070598"/>
    <w:rsid w:val="00071B5C"/>
    <w:rsid w:val="0007327D"/>
    <w:rsid w:val="00075969"/>
    <w:rsid w:val="00080F8A"/>
    <w:rsid w:val="00081B83"/>
    <w:rsid w:val="00082A40"/>
    <w:rsid w:val="000852CF"/>
    <w:rsid w:val="000859A7"/>
    <w:rsid w:val="000860E1"/>
    <w:rsid w:val="0008700B"/>
    <w:rsid w:val="000911EF"/>
    <w:rsid w:val="00093DAB"/>
    <w:rsid w:val="000A0782"/>
    <w:rsid w:val="000A35AE"/>
    <w:rsid w:val="000A4278"/>
    <w:rsid w:val="000A4721"/>
    <w:rsid w:val="000A4DC7"/>
    <w:rsid w:val="000A502D"/>
    <w:rsid w:val="000A5EE5"/>
    <w:rsid w:val="000B1A33"/>
    <w:rsid w:val="000B37C3"/>
    <w:rsid w:val="000B4F93"/>
    <w:rsid w:val="000B7BEC"/>
    <w:rsid w:val="000C1C8A"/>
    <w:rsid w:val="000C308B"/>
    <w:rsid w:val="000C4937"/>
    <w:rsid w:val="000C632C"/>
    <w:rsid w:val="000C7DDB"/>
    <w:rsid w:val="000C7FCD"/>
    <w:rsid w:val="000D28FB"/>
    <w:rsid w:val="000D4B7C"/>
    <w:rsid w:val="000D553F"/>
    <w:rsid w:val="000D599F"/>
    <w:rsid w:val="000D5E4E"/>
    <w:rsid w:val="000D7566"/>
    <w:rsid w:val="000E04A4"/>
    <w:rsid w:val="000E2AA3"/>
    <w:rsid w:val="000E2E4A"/>
    <w:rsid w:val="000E4D78"/>
    <w:rsid w:val="000F538A"/>
    <w:rsid w:val="000F54A2"/>
    <w:rsid w:val="000F6FF6"/>
    <w:rsid w:val="000F708C"/>
    <w:rsid w:val="00100FF4"/>
    <w:rsid w:val="00101607"/>
    <w:rsid w:val="00102415"/>
    <w:rsid w:val="001031F5"/>
    <w:rsid w:val="00104AAB"/>
    <w:rsid w:val="00123297"/>
    <w:rsid w:val="00124002"/>
    <w:rsid w:val="00125781"/>
    <w:rsid w:val="00125DBA"/>
    <w:rsid w:val="0013172B"/>
    <w:rsid w:val="001338BC"/>
    <w:rsid w:val="00134B70"/>
    <w:rsid w:val="0013523F"/>
    <w:rsid w:val="001403CE"/>
    <w:rsid w:val="00140C94"/>
    <w:rsid w:val="001443CA"/>
    <w:rsid w:val="00150486"/>
    <w:rsid w:val="001552CA"/>
    <w:rsid w:val="00155B01"/>
    <w:rsid w:val="001576B2"/>
    <w:rsid w:val="00162BC1"/>
    <w:rsid w:val="00167002"/>
    <w:rsid w:val="00171302"/>
    <w:rsid w:val="00174F12"/>
    <w:rsid w:val="001779F3"/>
    <w:rsid w:val="00181314"/>
    <w:rsid w:val="00183BBA"/>
    <w:rsid w:val="00184310"/>
    <w:rsid w:val="00186665"/>
    <w:rsid w:val="001907E0"/>
    <w:rsid w:val="001925D3"/>
    <w:rsid w:val="00195AD0"/>
    <w:rsid w:val="001A1284"/>
    <w:rsid w:val="001A2633"/>
    <w:rsid w:val="001A34FF"/>
    <w:rsid w:val="001A566D"/>
    <w:rsid w:val="001A6285"/>
    <w:rsid w:val="001B11D3"/>
    <w:rsid w:val="001B1271"/>
    <w:rsid w:val="001B4EFE"/>
    <w:rsid w:val="001C14A3"/>
    <w:rsid w:val="001C2191"/>
    <w:rsid w:val="001C54D6"/>
    <w:rsid w:val="001C5601"/>
    <w:rsid w:val="001C5A34"/>
    <w:rsid w:val="001D191E"/>
    <w:rsid w:val="001D2F6A"/>
    <w:rsid w:val="001D4C20"/>
    <w:rsid w:val="001D4CCF"/>
    <w:rsid w:val="001D553A"/>
    <w:rsid w:val="001D5D9D"/>
    <w:rsid w:val="001D6B1B"/>
    <w:rsid w:val="001D7FB6"/>
    <w:rsid w:val="001E1319"/>
    <w:rsid w:val="001E7603"/>
    <w:rsid w:val="001F1E84"/>
    <w:rsid w:val="001F2553"/>
    <w:rsid w:val="001F5059"/>
    <w:rsid w:val="00200D3F"/>
    <w:rsid w:val="0020184B"/>
    <w:rsid w:val="00201BF2"/>
    <w:rsid w:val="00204C82"/>
    <w:rsid w:val="0020504C"/>
    <w:rsid w:val="00206528"/>
    <w:rsid w:val="00210E87"/>
    <w:rsid w:val="00213AC4"/>
    <w:rsid w:val="00214570"/>
    <w:rsid w:val="00215383"/>
    <w:rsid w:val="00220B76"/>
    <w:rsid w:val="002304A1"/>
    <w:rsid w:val="00233C7E"/>
    <w:rsid w:val="002346DB"/>
    <w:rsid w:val="00235C54"/>
    <w:rsid w:val="002361BB"/>
    <w:rsid w:val="00236D75"/>
    <w:rsid w:val="002376B8"/>
    <w:rsid w:val="002401C3"/>
    <w:rsid w:val="0024397D"/>
    <w:rsid w:val="00246A67"/>
    <w:rsid w:val="00254B89"/>
    <w:rsid w:val="0025676C"/>
    <w:rsid w:val="0025750C"/>
    <w:rsid w:val="00257C9C"/>
    <w:rsid w:val="00257E4A"/>
    <w:rsid w:val="00260DDE"/>
    <w:rsid w:val="002622AD"/>
    <w:rsid w:val="002633A6"/>
    <w:rsid w:val="00264C33"/>
    <w:rsid w:val="002662FD"/>
    <w:rsid w:val="0026726C"/>
    <w:rsid w:val="0026791F"/>
    <w:rsid w:val="00267BE5"/>
    <w:rsid w:val="00270857"/>
    <w:rsid w:val="002742D2"/>
    <w:rsid w:val="002754DB"/>
    <w:rsid w:val="00275F6F"/>
    <w:rsid w:val="00276E10"/>
    <w:rsid w:val="00277DAC"/>
    <w:rsid w:val="002808DC"/>
    <w:rsid w:val="002855E2"/>
    <w:rsid w:val="00287204"/>
    <w:rsid w:val="00292AA9"/>
    <w:rsid w:val="00295840"/>
    <w:rsid w:val="0029598F"/>
    <w:rsid w:val="002964FF"/>
    <w:rsid w:val="002A47BF"/>
    <w:rsid w:val="002A4CD5"/>
    <w:rsid w:val="002A7313"/>
    <w:rsid w:val="002B10C1"/>
    <w:rsid w:val="002B23FA"/>
    <w:rsid w:val="002B2E10"/>
    <w:rsid w:val="002B3E71"/>
    <w:rsid w:val="002B5286"/>
    <w:rsid w:val="002B6784"/>
    <w:rsid w:val="002B715A"/>
    <w:rsid w:val="002C06A7"/>
    <w:rsid w:val="002C110A"/>
    <w:rsid w:val="002C3130"/>
    <w:rsid w:val="002C37F4"/>
    <w:rsid w:val="002C50CC"/>
    <w:rsid w:val="002C5729"/>
    <w:rsid w:val="002C7EA3"/>
    <w:rsid w:val="002D0327"/>
    <w:rsid w:val="002D3F89"/>
    <w:rsid w:val="002D4A68"/>
    <w:rsid w:val="002D4ECF"/>
    <w:rsid w:val="002D5334"/>
    <w:rsid w:val="002E7A84"/>
    <w:rsid w:val="002F1D41"/>
    <w:rsid w:val="002F327C"/>
    <w:rsid w:val="002F39AB"/>
    <w:rsid w:val="002F3E58"/>
    <w:rsid w:val="002F45F1"/>
    <w:rsid w:val="002F5590"/>
    <w:rsid w:val="002F6A51"/>
    <w:rsid w:val="002F7837"/>
    <w:rsid w:val="003035E3"/>
    <w:rsid w:val="00305E30"/>
    <w:rsid w:val="00306DEB"/>
    <w:rsid w:val="00307893"/>
    <w:rsid w:val="00310215"/>
    <w:rsid w:val="003207CB"/>
    <w:rsid w:val="00321A42"/>
    <w:rsid w:val="003221F0"/>
    <w:rsid w:val="00324F74"/>
    <w:rsid w:val="003314BA"/>
    <w:rsid w:val="00340B62"/>
    <w:rsid w:val="0034134B"/>
    <w:rsid w:val="00342322"/>
    <w:rsid w:val="0034445B"/>
    <w:rsid w:val="00344AAF"/>
    <w:rsid w:val="00346EEA"/>
    <w:rsid w:val="0035175A"/>
    <w:rsid w:val="003570D0"/>
    <w:rsid w:val="00360198"/>
    <w:rsid w:val="00360815"/>
    <w:rsid w:val="00360C87"/>
    <w:rsid w:val="00361DFD"/>
    <w:rsid w:val="00362330"/>
    <w:rsid w:val="00363536"/>
    <w:rsid w:val="00363FF6"/>
    <w:rsid w:val="0036444C"/>
    <w:rsid w:val="003649E0"/>
    <w:rsid w:val="00364E2A"/>
    <w:rsid w:val="00366CC3"/>
    <w:rsid w:val="00371704"/>
    <w:rsid w:val="00372445"/>
    <w:rsid w:val="003727EF"/>
    <w:rsid w:val="00372AE4"/>
    <w:rsid w:val="00373C56"/>
    <w:rsid w:val="00373DA8"/>
    <w:rsid w:val="003756A4"/>
    <w:rsid w:val="00376934"/>
    <w:rsid w:val="0037707A"/>
    <w:rsid w:val="00377393"/>
    <w:rsid w:val="003808D5"/>
    <w:rsid w:val="00382845"/>
    <w:rsid w:val="00386C82"/>
    <w:rsid w:val="003912AD"/>
    <w:rsid w:val="003912BF"/>
    <w:rsid w:val="00391DBA"/>
    <w:rsid w:val="00393081"/>
    <w:rsid w:val="00394B34"/>
    <w:rsid w:val="00395D8A"/>
    <w:rsid w:val="003960F1"/>
    <w:rsid w:val="003A4D22"/>
    <w:rsid w:val="003A4DA3"/>
    <w:rsid w:val="003A7B45"/>
    <w:rsid w:val="003B2649"/>
    <w:rsid w:val="003B281F"/>
    <w:rsid w:val="003B39A9"/>
    <w:rsid w:val="003B72B3"/>
    <w:rsid w:val="003B769A"/>
    <w:rsid w:val="003B7C33"/>
    <w:rsid w:val="003B7FFB"/>
    <w:rsid w:val="003C28F7"/>
    <w:rsid w:val="003C2EAE"/>
    <w:rsid w:val="003C3D66"/>
    <w:rsid w:val="003C51F7"/>
    <w:rsid w:val="003D2BCE"/>
    <w:rsid w:val="003D42DE"/>
    <w:rsid w:val="003D6DE7"/>
    <w:rsid w:val="003D70A8"/>
    <w:rsid w:val="003D75C1"/>
    <w:rsid w:val="003D774E"/>
    <w:rsid w:val="003E0D40"/>
    <w:rsid w:val="003E0D9A"/>
    <w:rsid w:val="003E12EC"/>
    <w:rsid w:val="003E18D5"/>
    <w:rsid w:val="003E430F"/>
    <w:rsid w:val="003F1CF2"/>
    <w:rsid w:val="003F2B33"/>
    <w:rsid w:val="003F3A42"/>
    <w:rsid w:val="003F3E2C"/>
    <w:rsid w:val="003F5875"/>
    <w:rsid w:val="003F7B10"/>
    <w:rsid w:val="0040051C"/>
    <w:rsid w:val="00402B5B"/>
    <w:rsid w:val="00406238"/>
    <w:rsid w:val="00407CDE"/>
    <w:rsid w:val="00410046"/>
    <w:rsid w:val="004108BD"/>
    <w:rsid w:val="004112B5"/>
    <w:rsid w:val="00411EDF"/>
    <w:rsid w:val="00415DD4"/>
    <w:rsid w:val="00421379"/>
    <w:rsid w:val="00421427"/>
    <w:rsid w:val="0042175B"/>
    <w:rsid w:val="00421B15"/>
    <w:rsid w:val="00423CCE"/>
    <w:rsid w:val="0042453C"/>
    <w:rsid w:val="00424DA5"/>
    <w:rsid w:val="00425DCE"/>
    <w:rsid w:val="004274F5"/>
    <w:rsid w:val="00431225"/>
    <w:rsid w:val="00431B03"/>
    <w:rsid w:val="00432DD8"/>
    <w:rsid w:val="00434BB8"/>
    <w:rsid w:val="004463B7"/>
    <w:rsid w:val="00446B25"/>
    <w:rsid w:val="00451DE1"/>
    <w:rsid w:val="00454B5C"/>
    <w:rsid w:val="00455F05"/>
    <w:rsid w:val="004614CE"/>
    <w:rsid w:val="00462D16"/>
    <w:rsid w:val="00464E13"/>
    <w:rsid w:val="00472598"/>
    <w:rsid w:val="00472CB0"/>
    <w:rsid w:val="00476047"/>
    <w:rsid w:val="004767D7"/>
    <w:rsid w:val="0048003F"/>
    <w:rsid w:val="00480C7F"/>
    <w:rsid w:val="00481A07"/>
    <w:rsid w:val="00482CF5"/>
    <w:rsid w:val="0048399C"/>
    <w:rsid w:val="00483EB8"/>
    <w:rsid w:val="0048717D"/>
    <w:rsid w:val="004871B8"/>
    <w:rsid w:val="00487443"/>
    <w:rsid w:val="00492810"/>
    <w:rsid w:val="00494EF0"/>
    <w:rsid w:val="004A4132"/>
    <w:rsid w:val="004A49D1"/>
    <w:rsid w:val="004A4A4C"/>
    <w:rsid w:val="004A4F4A"/>
    <w:rsid w:val="004A5D89"/>
    <w:rsid w:val="004A62B7"/>
    <w:rsid w:val="004B10C7"/>
    <w:rsid w:val="004B20F1"/>
    <w:rsid w:val="004B2BE7"/>
    <w:rsid w:val="004B3ED9"/>
    <w:rsid w:val="004B6F02"/>
    <w:rsid w:val="004C3E33"/>
    <w:rsid w:val="004C76F9"/>
    <w:rsid w:val="004C7DB3"/>
    <w:rsid w:val="004D00E3"/>
    <w:rsid w:val="004D1DEE"/>
    <w:rsid w:val="004D27E1"/>
    <w:rsid w:val="004D2C87"/>
    <w:rsid w:val="004D4519"/>
    <w:rsid w:val="004D5F0B"/>
    <w:rsid w:val="004D7BAC"/>
    <w:rsid w:val="004E1F9F"/>
    <w:rsid w:val="004E383A"/>
    <w:rsid w:val="004E4EC3"/>
    <w:rsid w:val="004F08B5"/>
    <w:rsid w:val="004F269F"/>
    <w:rsid w:val="004F3395"/>
    <w:rsid w:val="004F3FC2"/>
    <w:rsid w:val="004F4759"/>
    <w:rsid w:val="004F516C"/>
    <w:rsid w:val="004F5CBF"/>
    <w:rsid w:val="004F774A"/>
    <w:rsid w:val="004F7E08"/>
    <w:rsid w:val="005024F1"/>
    <w:rsid w:val="00502608"/>
    <w:rsid w:val="00502A71"/>
    <w:rsid w:val="00502ED8"/>
    <w:rsid w:val="0050301B"/>
    <w:rsid w:val="00506274"/>
    <w:rsid w:val="00506728"/>
    <w:rsid w:val="005106CB"/>
    <w:rsid w:val="0051193C"/>
    <w:rsid w:val="00515839"/>
    <w:rsid w:val="005159B8"/>
    <w:rsid w:val="005175F3"/>
    <w:rsid w:val="00520278"/>
    <w:rsid w:val="00521409"/>
    <w:rsid w:val="005259A1"/>
    <w:rsid w:val="00526734"/>
    <w:rsid w:val="00526873"/>
    <w:rsid w:val="005303B0"/>
    <w:rsid w:val="0053115D"/>
    <w:rsid w:val="00532BCD"/>
    <w:rsid w:val="00533127"/>
    <w:rsid w:val="0053329E"/>
    <w:rsid w:val="00534466"/>
    <w:rsid w:val="00535996"/>
    <w:rsid w:val="00535A20"/>
    <w:rsid w:val="00536542"/>
    <w:rsid w:val="00540E8F"/>
    <w:rsid w:val="00541C20"/>
    <w:rsid w:val="0054267D"/>
    <w:rsid w:val="0054349F"/>
    <w:rsid w:val="005440BE"/>
    <w:rsid w:val="00545D75"/>
    <w:rsid w:val="00551B18"/>
    <w:rsid w:val="00552618"/>
    <w:rsid w:val="00554C97"/>
    <w:rsid w:val="00555FF3"/>
    <w:rsid w:val="005613A7"/>
    <w:rsid w:val="00563277"/>
    <w:rsid w:val="005653C8"/>
    <w:rsid w:val="005654F2"/>
    <w:rsid w:val="005662A1"/>
    <w:rsid w:val="00566964"/>
    <w:rsid w:val="00566C25"/>
    <w:rsid w:val="00573814"/>
    <w:rsid w:val="005832E1"/>
    <w:rsid w:val="00586F0C"/>
    <w:rsid w:val="00587A55"/>
    <w:rsid w:val="005900DF"/>
    <w:rsid w:val="00592904"/>
    <w:rsid w:val="00593B65"/>
    <w:rsid w:val="00593CE0"/>
    <w:rsid w:val="00595C31"/>
    <w:rsid w:val="00596107"/>
    <w:rsid w:val="00597E8D"/>
    <w:rsid w:val="005A16AA"/>
    <w:rsid w:val="005A1ABA"/>
    <w:rsid w:val="005A241D"/>
    <w:rsid w:val="005A2F6B"/>
    <w:rsid w:val="005A6642"/>
    <w:rsid w:val="005A6706"/>
    <w:rsid w:val="005B3F13"/>
    <w:rsid w:val="005B66DF"/>
    <w:rsid w:val="005B6968"/>
    <w:rsid w:val="005B6B45"/>
    <w:rsid w:val="005B6C82"/>
    <w:rsid w:val="005B7A85"/>
    <w:rsid w:val="005C46C8"/>
    <w:rsid w:val="005C5C62"/>
    <w:rsid w:val="005C5F37"/>
    <w:rsid w:val="005C6754"/>
    <w:rsid w:val="005C6770"/>
    <w:rsid w:val="005D119F"/>
    <w:rsid w:val="005D131E"/>
    <w:rsid w:val="005D146F"/>
    <w:rsid w:val="005D18D4"/>
    <w:rsid w:val="005D20ED"/>
    <w:rsid w:val="005D2109"/>
    <w:rsid w:val="005D582E"/>
    <w:rsid w:val="005D708A"/>
    <w:rsid w:val="005E04D1"/>
    <w:rsid w:val="005E136B"/>
    <w:rsid w:val="005E29C5"/>
    <w:rsid w:val="005E34F7"/>
    <w:rsid w:val="005E4F1B"/>
    <w:rsid w:val="005E4F1D"/>
    <w:rsid w:val="005E5E26"/>
    <w:rsid w:val="005E6F39"/>
    <w:rsid w:val="005F028C"/>
    <w:rsid w:val="005F1523"/>
    <w:rsid w:val="005F2FAE"/>
    <w:rsid w:val="00602892"/>
    <w:rsid w:val="006030F6"/>
    <w:rsid w:val="00603918"/>
    <w:rsid w:val="006044C3"/>
    <w:rsid w:val="0060536C"/>
    <w:rsid w:val="00612C3E"/>
    <w:rsid w:val="00615E10"/>
    <w:rsid w:val="006163CD"/>
    <w:rsid w:val="00616D29"/>
    <w:rsid w:val="00620F78"/>
    <w:rsid w:val="006213CC"/>
    <w:rsid w:val="00621963"/>
    <w:rsid w:val="00622233"/>
    <w:rsid w:val="00623A18"/>
    <w:rsid w:val="006247E3"/>
    <w:rsid w:val="00641040"/>
    <w:rsid w:val="00643906"/>
    <w:rsid w:val="006446D4"/>
    <w:rsid w:val="00644F66"/>
    <w:rsid w:val="0064508C"/>
    <w:rsid w:val="006557A7"/>
    <w:rsid w:val="006625C0"/>
    <w:rsid w:val="00664FBD"/>
    <w:rsid w:val="00665E32"/>
    <w:rsid w:val="0067079A"/>
    <w:rsid w:val="00670CC8"/>
    <w:rsid w:val="00671F17"/>
    <w:rsid w:val="00671F1B"/>
    <w:rsid w:val="006732BB"/>
    <w:rsid w:val="006745FA"/>
    <w:rsid w:val="00674800"/>
    <w:rsid w:val="00674BDB"/>
    <w:rsid w:val="0068221E"/>
    <w:rsid w:val="0068385E"/>
    <w:rsid w:val="00683B3A"/>
    <w:rsid w:val="00685377"/>
    <w:rsid w:val="0069042F"/>
    <w:rsid w:val="00690890"/>
    <w:rsid w:val="00690EC3"/>
    <w:rsid w:val="00692555"/>
    <w:rsid w:val="006927A4"/>
    <w:rsid w:val="00694904"/>
    <w:rsid w:val="00695D9B"/>
    <w:rsid w:val="0069618E"/>
    <w:rsid w:val="006A2E1B"/>
    <w:rsid w:val="006A44B4"/>
    <w:rsid w:val="006A511E"/>
    <w:rsid w:val="006B00FA"/>
    <w:rsid w:val="006B087E"/>
    <w:rsid w:val="006B3024"/>
    <w:rsid w:val="006B370A"/>
    <w:rsid w:val="006B578C"/>
    <w:rsid w:val="006B5A05"/>
    <w:rsid w:val="006B6533"/>
    <w:rsid w:val="006B7D0C"/>
    <w:rsid w:val="006C2E23"/>
    <w:rsid w:val="006C38B1"/>
    <w:rsid w:val="006C390D"/>
    <w:rsid w:val="006C4C1D"/>
    <w:rsid w:val="006D05DB"/>
    <w:rsid w:val="006D0A6C"/>
    <w:rsid w:val="006D1322"/>
    <w:rsid w:val="006D3CA2"/>
    <w:rsid w:val="006D4593"/>
    <w:rsid w:val="006D4F9C"/>
    <w:rsid w:val="006D5147"/>
    <w:rsid w:val="006D58DF"/>
    <w:rsid w:val="006D5914"/>
    <w:rsid w:val="006D5B4C"/>
    <w:rsid w:val="006E0158"/>
    <w:rsid w:val="006E5875"/>
    <w:rsid w:val="006E6077"/>
    <w:rsid w:val="006F0052"/>
    <w:rsid w:val="006F2FC0"/>
    <w:rsid w:val="006F3577"/>
    <w:rsid w:val="006F3C61"/>
    <w:rsid w:val="006F4411"/>
    <w:rsid w:val="006F48F8"/>
    <w:rsid w:val="006F520D"/>
    <w:rsid w:val="00700AFA"/>
    <w:rsid w:val="00702C79"/>
    <w:rsid w:val="00703BF9"/>
    <w:rsid w:val="00703ED9"/>
    <w:rsid w:val="0070448C"/>
    <w:rsid w:val="007054D9"/>
    <w:rsid w:val="00707C9A"/>
    <w:rsid w:val="00712AC5"/>
    <w:rsid w:val="007165E0"/>
    <w:rsid w:val="007234C3"/>
    <w:rsid w:val="00723F81"/>
    <w:rsid w:val="00723FD0"/>
    <w:rsid w:val="00724EE5"/>
    <w:rsid w:val="00725896"/>
    <w:rsid w:val="007307A7"/>
    <w:rsid w:val="00732230"/>
    <w:rsid w:val="007338BA"/>
    <w:rsid w:val="00736999"/>
    <w:rsid w:val="00737125"/>
    <w:rsid w:val="00737636"/>
    <w:rsid w:val="00740265"/>
    <w:rsid w:val="0074137E"/>
    <w:rsid w:val="00741C34"/>
    <w:rsid w:val="0074486C"/>
    <w:rsid w:val="00744AD1"/>
    <w:rsid w:val="00751667"/>
    <w:rsid w:val="00754E3D"/>
    <w:rsid w:val="00765D73"/>
    <w:rsid w:val="00765EC6"/>
    <w:rsid w:val="007676CF"/>
    <w:rsid w:val="00767D94"/>
    <w:rsid w:val="00767E42"/>
    <w:rsid w:val="00770C8C"/>
    <w:rsid w:val="00772916"/>
    <w:rsid w:val="00772FCF"/>
    <w:rsid w:val="0077580D"/>
    <w:rsid w:val="00777A50"/>
    <w:rsid w:val="00777B35"/>
    <w:rsid w:val="00781CC9"/>
    <w:rsid w:val="00782641"/>
    <w:rsid w:val="00792F5A"/>
    <w:rsid w:val="00793E10"/>
    <w:rsid w:val="007A18F1"/>
    <w:rsid w:val="007A4354"/>
    <w:rsid w:val="007A53BD"/>
    <w:rsid w:val="007A53EC"/>
    <w:rsid w:val="007A62CC"/>
    <w:rsid w:val="007B02A4"/>
    <w:rsid w:val="007B1455"/>
    <w:rsid w:val="007B1A99"/>
    <w:rsid w:val="007B2294"/>
    <w:rsid w:val="007C14FE"/>
    <w:rsid w:val="007C1E8E"/>
    <w:rsid w:val="007C400E"/>
    <w:rsid w:val="007C5A18"/>
    <w:rsid w:val="007C6D51"/>
    <w:rsid w:val="007D2A88"/>
    <w:rsid w:val="007D4E81"/>
    <w:rsid w:val="007D58F8"/>
    <w:rsid w:val="007D68A0"/>
    <w:rsid w:val="007E5804"/>
    <w:rsid w:val="007E5E71"/>
    <w:rsid w:val="007E6A54"/>
    <w:rsid w:val="007E7618"/>
    <w:rsid w:val="007E7F7F"/>
    <w:rsid w:val="007F48AC"/>
    <w:rsid w:val="007F50E1"/>
    <w:rsid w:val="007F6E6A"/>
    <w:rsid w:val="007F7EA6"/>
    <w:rsid w:val="00801656"/>
    <w:rsid w:val="00801EDB"/>
    <w:rsid w:val="008027B9"/>
    <w:rsid w:val="008042A4"/>
    <w:rsid w:val="008046F0"/>
    <w:rsid w:val="00806047"/>
    <w:rsid w:val="00806E00"/>
    <w:rsid w:val="00817717"/>
    <w:rsid w:val="008207C4"/>
    <w:rsid w:val="00822F2E"/>
    <w:rsid w:val="008236D7"/>
    <w:rsid w:val="00823836"/>
    <w:rsid w:val="0082671E"/>
    <w:rsid w:val="00826D42"/>
    <w:rsid w:val="00826D7B"/>
    <w:rsid w:val="00835CDE"/>
    <w:rsid w:val="008402A6"/>
    <w:rsid w:val="00841007"/>
    <w:rsid w:val="00844A41"/>
    <w:rsid w:val="00846681"/>
    <w:rsid w:val="00847C69"/>
    <w:rsid w:val="0085033D"/>
    <w:rsid w:val="008527FD"/>
    <w:rsid w:val="0085333F"/>
    <w:rsid w:val="00853EC3"/>
    <w:rsid w:val="00855233"/>
    <w:rsid w:val="00855272"/>
    <w:rsid w:val="00860962"/>
    <w:rsid w:val="0086181D"/>
    <w:rsid w:val="00861829"/>
    <w:rsid w:val="0086191F"/>
    <w:rsid w:val="0086257B"/>
    <w:rsid w:val="00862B9E"/>
    <w:rsid w:val="00863548"/>
    <w:rsid w:val="00865950"/>
    <w:rsid w:val="00867149"/>
    <w:rsid w:val="0086741A"/>
    <w:rsid w:val="00874BBF"/>
    <w:rsid w:val="00875269"/>
    <w:rsid w:val="00883438"/>
    <w:rsid w:val="00885325"/>
    <w:rsid w:val="00885832"/>
    <w:rsid w:val="008868CB"/>
    <w:rsid w:val="008869BE"/>
    <w:rsid w:val="0089033A"/>
    <w:rsid w:val="008909E1"/>
    <w:rsid w:val="008928B9"/>
    <w:rsid w:val="008952B8"/>
    <w:rsid w:val="008A1759"/>
    <w:rsid w:val="008A1A2E"/>
    <w:rsid w:val="008A1C9D"/>
    <w:rsid w:val="008A423F"/>
    <w:rsid w:val="008A4C1D"/>
    <w:rsid w:val="008A5256"/>
    <w:rsid w:val="008A52DC"/>
    <w:rsid w:val="008B659B"/>
    <w:rsid w:val="008C038E"/>
    <w:rsid w:val="008C0DFD"/>
    <w:rsid w:val="008C22E6"/>
    <w:rsid w:val="008D0B5A"/>
    <w:rsid w:val="008D40B7"/>
    <w:rsid w:val="008D4B3C"/>
    <w:rsid w:val="008D5E78"/>
    <w:rsid w:val="008D72E1"/>
    <w:rsid w:val="008E187C"/>
    <w:rsid w:val="008E2843"/>
    <w:rsid w:val="008E4B0B"/>
    <w:rsid w:val="008E62EA"/>
    <w:rsid w:val="008E6CA2"/>
    <w:rsid w:val="008E7182"/>
    <w:rsid w:val="008E768A"/>
    <w:rsid w:val="008F0026"/>
    <w:rsid w:val="008F09B6"/>
    <w:rsid w:val="008F6789"/>
    <w:rsid w:val="009051CF"/>
    <w:rsid w:val="00906A66"/>
    <w:rsid w:val="00907C21"/>
    <w:rsid w:val="009104F3"/>
    <w:rsid w:val="00916427"/>
    <w:rsid w:val="00917557"/>
    <w:rsid w:val="00920BE0"/>
    <w:rsid w:val="00922978"/>
    <w:rsid w:val="009264EE"/>
    <w:rsid w:val="0092767C"/>
    <w:rsid w:val="00930C37"/>
    <w:rsid w:val="009311E3"/>
    <w:rsid w:val="00932FBF"/>
    <w:rsid w:val="0093401F"/>
    <w:rsid w:val="009349CE"/>
    <w:rsid w:val="0093777A"/>
    <w:rsid w:val="009429B8"/>
    <w:rsid w:val="00946974"/>
    <w:rsid w:val="0095078C"/>
    <w:rsid w:val="00950A0A"/>
    <w:rsid w:val="009518E2"/>
    <w:rsid w:val="009519E3"/>
    <w:rsid w:val="00952F98"/>
    <w:rsid w:val="0095657E"/>
    <w:rsid w:val="009567D5"/>
    <w:rsid w:val="00956BD8"/>
    <w:rsid w:val="00957E6F"/>
    <w:rsid w:val="009605F3"/>
    <w:rsid w:val="00960B3D"/>
    <w:rsid w:val="00961537"/>
    <w:rsid w:val="0096187B"/>
    <w:rsid w:val="00965D95"/>
    <w:rsid w:val="009667E4"/>
    <w:rsid w:val="00967363"/>
    <w:rsid w:val="00972138"/>
    <w:rsid w:val="00984119"/>
    <w:rsid w:val="00986263"/>
    <w:rsid w:val="00991DB7"/>
    <w:rsid w:val="00992787"/>
    <w:rsid w:val="00992F4A"/>
    <w:rsid w:val="00993304"/>
    <w:rsid w:val="00996855"/>
    <w:rsid w:val="00997378"/>
    <w:rsid w:val="009A556F"/>
    <w:rsid w:val="009B17A2"/>
    <w:rsid w:val="009B2C0A"/>
    <w:rsid w:val="009B402F"/>
    <w:rsid w:val="009B5183"/>
    <w:rsid w:val="009B574E"/>
    <w:rsid w:val="009B6ADB"/>
    <w:rsid w:val="009C22CA"/>
    <w:rsid w:val="009C2BBE"/>
    <w:rsid w:val="009C4C86"/>
    <w:rsid w:val="009C66E1"/>
    <w:rsid w:val="009C7AF4"/>
    <w:rsid w:val="009D0759"/>
    <w:rsid w:val="009D407E"/>
    <w:rsid w:val="009D4682"/>
    <w:rsid w:val="009D543D"/>
    <w:rsid w:val="009D582F"/>
    <w:rsid w:val="009E006A"/>
    <w:rsid w:val="009E4909"/>
    <w:rsid w:val="009E4A41"/>
    <w:rsid w:val="009F0FA2"/>
    <w:rsid w:val="009F1A0E"/>
    <w:rsid w:val="009F24E5"/>
    <w:rsid w:val="009F3116"/>
    <w:rsid w:val="009F312D"/>
    <w:rsid w:val="009F4C3B"/>
    <w:rsid w:val="009F64AC"/>
    <w:rsid w:val="00A062C9"/>
    <w:rsid w:val="00A06ED7"/>
    <w:rsid w:val="00A06FC3"/>
    <w:rsid w:val="00A10576"/>
    <w:rsid w:val="00A10D57"/>
    <w:rsid w:val="00A14349"/>
    <w:rsid w:val="00A155BF"/>
    <w:rsid w:val="00A200B5"/>
    <w:rsid w:val="00A23444"/>
    <w:rsid w:val="00A24902"/>
    <w:rsid w:val="00A2609F"/>
    <w:rsid w:val="00A27923"/>
    <w:rsid w:val="00A31FC5"/>
    <w:rsid w:val="00A333B1"/>
    <w:rsid w:val="00A35567"/>
    <w:rsid w:val="00A42377"/>
    <w:rsid w:val="00A4258C"/>
    <w:rsid w:val="00A425D5"/>
    <w:rsid w:val="00A46621"/>
    <w:rsid w:val="00A47AF0"/>
    <w:rsid w:val="00A503E1"/>
    <w:rsid w:val="00A537F1"/>
    <w:rsid w:val="00A539FF"/>
    <w:rsid w:val="00A55B56"/>
    <w:rsid w:val="00A61D5A"/>
    <w:rsid w:val="00A64DD3"/>
    <w:rsid w:val="00A65549"/>
    <w:rsid w:val="00A704DC"/>
    <w:rsid w:val="00A70B08"/>
    <w:rsid w:val="00A719F9"/>
    <w:rsid w:val="00A71F7C"/>
    <w:rsid w:val="00A724BF"/>
    <w:rsid w:val="00A73331"/>
    <w:rsid w:val="00A7454B"/>
    <w:rsid w:val="00A77E1C"/>
    <w:rsid w:val="00A80850"/>
    <w:rsid w:val="00A827ED"/>
    <w:rsid w:val="00A83366"/>
    <w:rsid w:val="00A85401"/>
    <w:rsid w:val="00A87869"/>
    <w:rsid w:val="00A87F60"/>
    <w:rsid w:val="00A9003E"/>
    <w:rsid w:val="00A92481"/>
    <w:rsid w:val="00AA05AA"/>
    <w:rsid w:val="00AA400F"/>
    <w:rsid w:val="00AA50DB"/>
    <w:rsid w:val="00AB3B56"/>
    <w:rsid w:val="00AB3BAA"/>
    <w:rsid w:val="00AB4C46"/>
    <w:rsid w:val="00AB5791"/>
    <w:rsid w:val="00AB7363"/>
    <w:rsid w:val="00AC02FD"/>
    <w:rsid w:val="00AC0BDF"/>
    <w:rsid w:val="00AC29A9"/>
    <w:rsid w:val="00AC407A"/>
    <w:rsid w:val="00AC469E"/>
    <w:rsid w:val="00AC59D5"/>
    <w:rsid w:val="00AC65BA"/>
    <w:rsid w:val="00AD61BC"/>
    <w:rsid w:val="00AE3852"/>
    <w:rsid w:val="00AE43BE"/>
    <w:rsid w:val="00AE7F39"/>
    <w:rsid w:val="00AF0C04"/>
    <w:rsid w:val="00AF48B2"/>
    <w:rsid w:val="00AF6123"/>
    <w:rsid w:val="00AF62AD"/>
    <w:rsid w:val="00AF77E8"/>
    <w:rsid w:val="00B00E58"/>
    <w:rsid w:val="00B01E50"/>
    <w:rsid w:val="00B04A01"/>
    <w:rsid w:val="00B07AB4"/>
    <w:rsid w:val="00B07AF6"/>
    <w:rsid w:val="00B12161"/>
    <w:rsid w:val="00B12A57"/>
    <w:rsid w:val="00B138F4"/>
    <w:rsid w:val="00B139A5"/>
    <w:rsid w:val="00B13E39"/>
    <w:rsid w:val="00B14720"/>
    <w:rsid w:val="00B14E61"/>
    <w:rsid w:val="00B150BC"/>
    <w:rsid w:val="00B156B7"/>
    <w:rsid w:val="00B2287D"/>
    <w:rsid w:val="00B2723D"/>
    <w:rsid w:val="00B27F32"/>
    <w:rsid w:val="00B3382F"/>
    <w:rsid w:val="00B36206"/>
    <w:rsid w:val="00B369F6"/>
    <w:rsid w:val="00B423CB"/>
    <w:rsid w:val="00B428C7"/>
    <w:rsid w:val="00B44E44"/>
    <w:rsid w:val="00B44EA0"/>
    <w:rsid w:val="00B45C9C"/>
    <w:rsid w:val="00B45CD4"/>
    <w:rsid w:val="00B45E2B"/>
    <w:rsid w:val="00B47956"/>
    <w:rsid w:val="00B526C9"/>
    <w:rsid w:val="00B52E5B"/>
    <w:rsid w:val="00B53595"/>
    <w:rsid w:val="00B55B29"/>
    <w:rsid w:val="00B55F3B"/>
    <w:rsid w:val="00B60545"/>
    <w:rsid w:val="00B621A8"/>
    <w:rsid w:val="00B63235"/>
    <w:rsid w:val="00B634B0"/>
    <w:rsid w:val="00B71F70"/>
    <w:rsid w:val="00B74E99"/>
    <w:rsid w:val="00B7509E"/>
    <w:rsid w:val="00B750CA"/>
    <w:rsid w:val="00B7619C"/>
    <w:rsid w:val="00B76DAD"/>
    <w:rsid w:val="00B775DE"/>
    <w:rsid w:val="00B77F6E"/>
    <w:rsid w:val="00B810DE"/>
    <w:rsid w:val="00B8229E"/>
    <w:rsid w:val="00B82383"/>
    <w:rsid w:val="00B834B8"/>
    <w:rsid w:val="00B83AA8"/>
    <w:rsid w:val="00B843FF"/>
    <w:rsid w:val="00B860D5"/>
    <w:rsid w:val="00B87786"/>
    <w:rsid w:val="00B90373"/>
    <w:rsid w:val="00B919C1"/>
    <w:rsid w:val="00B92D65"/>
    <w:rsid w:val="00B9417F"/>
    <w:rsid w:val="00B94EA1"/>
    <w:rsid w:val="00B96926"/>
    <w:rsid w:val="00BA087D"/>
    <w:rsid w:val="00BA1529"/>
    <w:rsid w:val="00BA4F35"/>
    <w:rsid w:val="00BA5EDC"/>
    <w:rsid w:val="00BA6833"/>
    <w:rsid w:val="00BA7C6C"/>
    <w:rsid w:val="00BB1267"/>
    <w:rsid w:val="00BB1B6D"/>
    <w:rsid w:val="00BB2B06"/>
    <w:rsid w:val="00BB465B"/>
    <w:rsid w:val="00BB634B"/>
    <w:rsid w:val="00BC4A0E"/>
    <w:rsid w:val="00BC6A51"/>
    <w:rsid w:val="00BC7698"/>
    <w:rsid w:val="00BD2E82"/>
    <w:rsid w:val="00BD3281"/>
    <w:rsid w:val="00BD367E"/>
    <w:rsid w:val="00BD4D8A"/>
    <w:rsid w:val="00BD5A0E"/>
    <w:rsid w:val="00BD5C6A"/>
    <w:rsid w:val="00BE2BD5"/>
    <w:rsid w:val="00BE345C"/>
    <w:rsid w:val="00BE6C91"/>
    <w:rsid w:val="00BE7671"/>
    <w:rsid w:val="00BF0D79"/>
    <w:rsid w:val="00BF129F"/>
    <w:rsid w:val="00BF37CE"/>
    <w:rsid w:val="00BF3A40"/>
    <w:rsid w:val="00BF5533"/>
    <w:rsid w:val="00C000D4"/>
    <w:rsid w:val="00C0366D"/>
    <w:rsid w:val="00C055FE"/>
    <w:rsid w:val="00C10AC8"/>
    <w:rsid w:val="00C10BDB"/>
    <w:rsid w:val="00C12A14"/>
    <w:rsid w:val="00C12FA8"/>
    <w:rsid w:val="00C158AF"/>
    <w:rsid w:val="00C178BD"/>
    <w:rsid w:val="00C17F02"/>
    <w:rsid w:val="00C21961"/>
    <w:rsid w:val="00C2297D"/>
    <w:rsid w:val="00C2409B"/>
    <w:rsid w:val="00C25E1A"/>
    <w:rsid w:val="00C26E47"/>
    <w:rsid w:val="00C3111C"/>
    <w:rsid w:val="00C34991"/>
    <w:rsid w:val="00C34E93"/>
    <w:rsid w:val="00C352AB"/>
    <w:rsid w:val="00C35459"/>
    <w:rsid w:val="00C35A5B"/>
    <w:rsid w:val="00C37458"/>
    <w:rsid w:val="00C42363"/>
    <w:rsid w:val="00C44445"/>
    <w:rsid w:val="00C45D6C"/>
    <w:rsid w:val="00C52F3D"/>
    <w:rsid w:val="00C54707"/>
    <w:rsid w:val="00C550F3"/>
    <w:rsid w:val="00C60C12"/>
    <w:rsid w:val="00C60EAC"/>
    <w:rsid w:val="00C61F66"/>
    <w:rsid w:val="00C64063"/>
    <w:rsid w:val="00C64442"/>
    <w:rsid w:val="00C6560D"/>
    <w:rsid w:val="00C660EA"/>
    <w:rsid w:val="00C66235"/>
    <w:rsid w:val="00C66D4D"/>
    <w:rsid w:val="00C67B1F"/>
    <w:rsid w:val="00C723C1"/>
    <w:rsid w:val="00C73858"/>
    <w:rsid w:val="00C74A78"/>
    <w:rsid w:val="00C80AFC"/>
    <w:rsid w:val="00C82238"/>
    <w:rsid w:val="00C87574"/>
    <w:rsid w:val="00C87BA1"/>
    <w:rsid w:val="00C92030"/>
    <w:rsid w:val="00C9282B"/>
    <w:rsid w:val="00C930FB"/>
    <w:rsid w:val="00C96B84"/>
    <w:rsid w:val="00C96B8D"/>
    <w:rsid w:val="00C971F2"/>
    <w:rsid w:val="00CA1DE7"/>
    <w:rsid w:val="00CA3973"/>
    <w:rsid w:val="00CA7927"/>
    <w:rsid w:val="00CB34A1"/>
    <w:rsid w:val="00CC3204"/>
    <w:rsid w:val="00CC7F56"/>
    <w:rsid w:val="00CD2094"/>
    <w:rsid w:val="00CD20C2"/>
    <w:rsid w:val="00CD298F"/>
    <w:rsid w:val="00CD3484"/>
    <w:rsid w:val="00CD3CAC"/>
    <w:rsid w:val="00CD5767"/>
    <w:rsid w:val="00CE10A8"/>
    <w:rsid w:val="00CE280C"/>
    <w:rsid w:val="00CE63A4"/>
    <w:rsid w:val="00CE7CDB"/>
    <w:rsid w:val="00CF0E4D"/>
    <w:rsid w:val="00CF3390"/>
    <w:rsid w:val="00CF40E7"/>
    <w:rsid w:val="00CF582C"/>
    <w:rsid w:val="00CF6DBC"/>
    <w:rsid w:val="00D00E31"/>
    <w:rsid w:val="00D03FEB"/>
    <w:rsid w:val="00D110BB"/>
    <w:rsid w:val="00D15445"/>
    <w:rsid w:val="00D154F2"/>
    <w:rsid w:val="00D223A7"/>
    <w:rsid w:val="00D26F6A"/>
    <w:rsid w:val="00D30B06"/>
    <w:rsid w:val="00D312EB"/>
    <w:rsid w:val="00D3691F"/>
    <w:rsid w:val="00D458E3"/>
    <w:rsid w:val="00D4602A"/>
    <w:rsid w:val="00D500D7"/>
    <w:rsid w:val="00D56312"/>
    <w:rsid w:val="00D60DCA"/>
    <w:rsid w:val="00D62306"/>
    <w:rsid w:val="00D643D4"/>
    <w:rsid w:val="00D656EE"/>
    <w:rsid w:val="00D659ED"/>
    <w:rsid w:val="00D7063C"/>
    <w:rsid w:val="00D70899"/>
    <w:rsid w:val="00D70A87"/>
    <w:rsid w:val="00D70BA7"/>
    <w:rsid w:val="00D71361"/>
    <w:rsid w:val="00D71475"/>
    <w:rsid w:val="00D7174F"/>
    <w:rsid w:val="00D73941"/>
    <w:rsid w:val="00D767CF"/>
    <w:rsid w:val="00D7760B"/>
    <w:rsid w:val="00D83CC5"/>
    <w:rsid w:val="00D858E1"/>
    <w:rsid w:val="00D8725D"/>
    <w:rsid w:val="00D87BBE"/>
    <w:rsid w:val="00D90D90"/>
    <w:rsid w:val="00D91E84"/>
    <w:rsid w:val="00D93B9C"/>
    <w:rsid w:val="00D9472A"/>
    <w:rsid w:val="00D94C6E"/>
    <w:rsid w:val="00DA1D80"/>
    <w:rsid w:val="00DA24F7"/>
    <w:rsid w:val="00DA3CE9"/>
    <w:rsid w:val="00DA729A"/>
    <w:rsid w:val="00DB253D"/>
    <w:rsid w:val="00DB3D36"/>
    <w:rsid w:val="00DB5D0C"/>
    <w:rsid w:val="00DB696F"/>
    <w:rsid w:val="00DC0321"/>
    <w:rsid w:val="00DC0A89"/>
    <w:rsid w:val="00DC0DD0"/>
    <w:rsid w:val="00DC1A06"/>
    <w:rsid w:val="00DC1A49"/>
    <w:rsid w:val="00DC37FA"/>
    <w:rsid w:val="00DC38A1"/>
    <w:rsid w:val="00DC4E8C"/>
    <w:rsid w:val="00DD0257"/>
    <w:rsid w:val="00DD22C3"/>
    <w:rsid w:val="00DD3223"/>
    <w:rsid w:val="00DD3BAC"/>
    <w:rsid w:val="00DD4B4E"/>
    <w:rsid w:val="00DD6F73"/>
    <w:rsid w:val="00DE0191"/>
    <w:rsid w:val="00DE3DEF"/>
    <w:rsid w:val="00DE59BD"/>
    <w:rsid w:val="00DE5CE5"/>
    <w:rsid w:val="00DE739E"/>
    <w:rsid w:val="00DF450A"/>
    <w:rsid w:val="00E00A95"/>
    <w:rsid w:val="00E0200F"/>
    <w:rsid w:val="00E02240"/>
    <w:rsid w:val="00E04224"/>
    <w:rsid w:val="00E0442F"/>
    <w:rsid w:val="00E04437"/>
    <w:rsid w:val="00E0664C"/>
    <w:rsid w:val="00E068F0"/>
    <w:rsid w:val="00E06F30"/>
    <w:rsid w:val="00E0752A"/>
    <w:rsid w:val="00E10390"/>
    <w:rsid w:val="00E13B0F"/>
    <w:rsid w:val="00E16FC0"/>
    <w:rsid w:val="00E30E7B"/>
    <w:rsid w:val="00E326D3"/>
    <w:rsid w:val="00E3620F"/>
    <w:rsid w:val="00E3768F"/>
    <w:rsid w:val="00E40A86"/>
    <w:rsid w:val="00E4277B"/>
    <w:rsid w:val="00E42C51"/>
    <w:rsid w:val="00E46286"/>
    <w:rsid w:val="00E4775B"/>
    <w:rsid w:val="00E4779C"/>
    <w:rsid w:val="00E508FB"/>
    <w:rsid w:val="00E513FD"/>
    <w:rsid w:val="00E55EC8"/>
    <w:rsid w:val="00E56170"/>
    <w:rsid w:val="00E5634D"/>
    <w:rsid w:val="00E60F53"/>
    <w:rsid w:val="00E61193"/>
    <w:rsid w:val="00E63D20"/>
    <w:rsid w:val="00E657F4"/>
    <w:rsid w:val="00E66F26"/>
    <w:rsid w:val="00E70B4F"/>
    <w:rsid w:val="00E71268"/>
    <w:rsid w:val="00E72513"/>
    <w:rsid w:val="00E74187"/>
    <w:rsid w:val="00E7706C"/>
    <w:rsid w:val="00E77D00"/>
    <w:rsid w:val="00E80210"/>
    <w:rsid w:val="00E80429"/>
    <w:rsid w:val="00E82EC3"/>
    <w:rsid w:val="00E8317F"/>
    <w:rsid w:val="00E8398E"/>
    <w:rsid w:val="00E843F5"/>
    <w:rsid w:val="00E84E8A"/>
    <w:rsid w:val="00E858AB"/>
    <w:rsid w:val="00E87693"/>
    <w:rsid w:val="00E94269"/>
    <w:rsid w:val="00E94F35"/>
    <w:rsid w:val="00E95566"/>
    <w:rsid w:val="00E967F5"/>
    <w:rsid w:val="00E96EC1"/>
    <w:rsid w:val="00EA0231"/>
    <w:rsid w:val="00EA1060"/>
    <w:rsid w:val="00EA164B"/>
    <w:rsid w:val="00EA2918"/>
    <w:rsid w:val="00EA5FED"/>
    <w:rsid w:val="00EB1286"/>
    <w:rsid w:val="00EB2E81"/>
    <w:rsid w:val="00EB3A63"/>
    <w:rsid w:val="00EB4C16"/>
    <w:rsid w:val="00EB5CBD"/>
    <w:rsid w:val="00EB6746"/>
    <w:rsid w:val="00EC0A44"/>
    <w:rsid w:val="00EC3331"/>
    <w:rsid w:val="00EC4F1D"/>
    <w:rsid w:val="00EC58EE"/>
    <w:rsid w:val="00EC6929"/>
    <w:rsid w:val="00EC7093"/>
    <w:rsid w:val="00EC7098"/>
    <w:rsid w:val="00ED3036"/>
    <w:rsid w:val="00ED6289"/>
    <w:rsid w:val="00EE0E06"/>
    <w:rsid w:val="00EE2630"/>
    <w:rsid w:val="00EE2787"/>
    <w:rsid w:val="00EE2A9D"/>
    <w:rsid w:val="00EE3101"/>
    <w:rsid w:val="00EE41E8"/>
    <w:rsid w:val="00EE4C2A"/>
    <w:rsid w:val="00EE6DEF"/>
    <w:rsid w:val="00EF0DAE"/>
    <w:rsid w:val="00EF2449"/>
    <w:rsid w:val="00EF4597"/>
    <w:rsid w:val="00EF5456"/>
    <w:rsid w:val="00F05B1B"/>
    <w:rsid w:val="00F061DC"/>
    <w:rsid w:val="00F07638"/>
    <w:rsid w:val="00F1115B"/>
    <w:rsid w:val="00F12C79"/>
    <w:rsid w:val="00F137AE"/>
    <w:rsid w:val="00F15AC6"/>
    <w:rsid w:val="00F16D5E"/>
    <w:rsid w:val="00F22894"/>
    <w:rsid w:val="00F274B5"/>
    <w:rsid w:val="00F30350"/>
    <w:rsid w:val="00F336AE"/>
    <w:rsid w:val="00F3461D"/>
    <w:rsid w:val="00F377AA"/>
    <w:rsid w:val="00F41A90"/>
    <w:rsid w:val="00F445F0"/>
    <w:rsid w:val="00F46DC5"/>
    <w:rsid w:val="00F51C8E"/>
    <w:rsid w:val="00F543B1"/>
    <w:rsid w:val="00F54B11"/>
    <w:rsid w:val="00F54C2C"/>
    <w:rsid w:val="00F55064"/>
    <w:rsid w:val="00F55C34"/>
    <w:rsid w:val="00F6285A"/>
    <w:rsid w:val="00F64979"/>
    <w:rsid w:val="00F65E63"/>
    <w:rsid w:val="00F66240"/>
    <w:rsid w:val="00F66413"/>
    <w:rsid w:val="00F6745C"/>
    <w:rsid w:val="00F67667"/>
    <w:rsid w:val="00F72B18"/>
    <w:rsid w:val="00F72B26"/>
    <w:rsid w:val="00F73F0E"/>
    <w:rsid w:val="00F74268"/>
    <w:rsid w:val="00F75131"/>
    <w:rsid w:val="00F80C48"/>
    <w:rsid w:val="00F81AFE"/>
    <w:rsid w:val="00F928D1"/>
    <w:rsid w:val="00F948EB"/>
    <w:rsid w:val="00F955F9"/>
    <w:rsid w:val="00F96844"/>
    <w:rsid w:val="00F97F50"/>
    <w:rsid w:val="00FA047C"/>
    <w:rsid w:val="00FA28E9"/>
    <w:rsid w:val="00FA2D32"/>
    <w:rsid w:val="00FA53BF"/>
    <w:rsid w:val="00FA6046"/>
    <w:rsid w:val="00FB0346"/>
    <w:rsid w:val="00FB0682"/>
    <w:rsid w:val="00FB2827"/>
    <w:rsid w:val="00FB6B1D"/>
    <w:rsid w:val="00FB71DE"/>
    <w:rsid w:val="00FC02D1"/>
    <w:rsid w:val="00FC14E0"/>
    <w:rsid w:val="00FC2E11"/>
    <w:rsid w:val="00FC30D5"/>
    <w:rsid w:val="00FC5155"/>
    <w:rsid w:val="00FC6294"/>
    <w:rsid w:val="00FC7771"/>
    <w:rsid w:val="00FD1CBB"/>
    <w:rsid w:val="00FD2428"/>
    <w:rsid w:val="00FD2701"/>
    <w:rsid w:val="00FE1F4F"/>
    <w:rsid w:val="00FE5A59"/>
    <w:rsid w:val="00FE5F7E"/>
    <w:rsid w:val="00FF1D22"/>
    <w:rsid w:val="00FF276D"/>
    <w:rsid w:val="00FF4138"/>
    <w:rsid w:val="00FF50D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0F7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List Paragraph"/>
    <w:basedOn w:val="a"/>
    <w:uiPriority w:val="34"/>
    <w:qFormat/>
    <w:rsid w:val="000F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6899-1C65-4202-8E94-D9E99CF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Positive</dc:creator>
  <cp:lastModifiedBy>NagisaF</cp:lastModifiedBy>
  <cp:revision>1139</cp:revision>
  <cp:lastPrinted>2016-01-24T11:54:00Z</cp:lastPrinted>
  <dcterms:created xsi:type="dcterms:W3CDTF">2014-08-05T14:23:00Z</dcterms:created>
  <dcterms:modified xsi:type="dcterms:W3CDTF">2016-02-04T09:57:00Z</dcterms:modified>
</cp:coreProperties>
</file>